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B4D78" w14:textId="7E78DA86" w:rsidR="003278F4" w:rsidRDefault="00D94202" w:rsidP="006F7B90">
      <w:pPr>
        <w:pStyle w:val="Nagwek1"/>
      </w:pPr>
      <w:r>
        <w:rPr>
          <w:noProof/>
        </w:rPr>
        <w:drawing>
          <wp:inline distT="0" distB="0" distL="0" distR="0" wp14:anchorId="731A10D0" wp14:editId="10B93D65">
            <wp:extent cx="5760720" cy="1236345"/>
            <wp:effectExtent l="0" t="0" r="0" b="1905"/>
            <wp:docPr id="573554230" name="Obraz 2" descr="Home page | WSB Merito University in War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page | WSB Merito University in Wars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AE78" w14:textId="77777777" w:rsidR="003278F4" w:rsidRDefault="003278F4" w:rsidP="006F7B90">
      <w:pPr>
        <w:pStyle w:val="Nagwek1"/>
      </w:pPr>
    </w:p>
    <w:p w14:paraId="32D7A297" w14:textId="586DABAE" w:rsidR="003278F4" w:rsidRDefault="00D94202" w:rsidP="00D94202">
      <w:pPr>
        <w:pStyle w:val="Nagwek1"/>
        <w:jc w:val="center"/>
      </w:pPr>
      <w:r>
        <w:t>Podstawy Programowania – zadanie</w:t>
      </w:r>
    </w:p>
    <w:p w14:paraId="345D4801" w14:textId="02600B28" w:rsidR="00D94202" w:rsidRDefault="00D94202" w:rsidP="00D94202">
      <w:pPr>
        <w:jc w:val="center"/>
        <w:rPr>
          <w:rStyle w:val="user-info-album"/>
        </w:rPr>
      </w:pPr>
      <w:r>
        <w:t xml:space="preserve">Bartosz Gromek, nr albumu: </w:t>
      </w:r>
      <w:r>
        <w:rPr>
          <w:rStyle w:val="user-info-album"/>
        </w:rPr>
        <w:t xml:space="preserve">162584 </w:t>
      </w:r>
      <w:r>
        <w:rPr>
          <w:rStyle w:val="user-info-album"/>
        </w:rPr>
        <w:br/>
        <w:t>Grupa C3, Informatyka inż. niestacjonarnie</w:t>
      </w:r>
      <w:r>
        <w:rPr>
          <w:rStyle w:val="user-info-album"/>
        </w:rPr>
        <w:br/>
        <w:t>Semestr 2</w:t>
      </w:r>
    </w:p>
    <w:p w14:paraId="7B860D73" w14:textId="77777777" w:rsidR="00D94202" w:rsidRDefault="00D94202" w:rsidP="00D94202">
      <w:pPr>
        <w:rPr>
          <w:rStyle w:val="user-info-album"/>
        </w:rPr>
      </w:pPr>
    </w:p>
    <w:p w14:paraId="1F34F2BD" w14:textId="77777777" w:rsidR="00D94202" w:rsidRDefault="00D94202" w:rsidP="00D94202">
      <w:pPr>
        <w:rPr>
          <w:rStyle w:val="user-info-album"/>
        </w:rPr>
      </w:pPr>
    </w:p>
    <w:p w14:paraId="3707AA25" w14:textId="77777777" w:rsidR="00D94202" w:rsidRPr="00D94202" w:rsidRDefault="00D94202" w:rsidP="00D94202"/>
    <w:p w14:paraId="344BE227" w14:textId="77777777" w:rsidR="003278F4" w:rsidRDefault="003278F4" w:rsidP="006F7B90">
      <w:pPr>
        <w:pStyle w:val="Nagwek1"/>
      </w:pPr>
    </w:p>
    <w:p w14:paraId="059AA19D" w14:textId="77777777" w:rsidR="00D94202" w:rsidRDefault="00D94202" w:rsidP="006F7B90">
      <w:pPr>
        <w:pStyle w:val="Nagwek1"/>
      </w:pPr>
    </w:p>
    <w:p w14:paraId="06560C53" w14:textId="77777777" w:rsidR="00D94202" w:rsidRDefault="00D94202" w:rsidP="006F7B90">
      <w:pPr>
        <w:pStyle w:val="Nagwek1"/>
      </w:pPr>
    </w:p>
    <w:p w14:paraId="03C5E0AA" w14:textId="7F26E26D" w:rsidR="006F7B90" w:rsidRDefault="006F7B90" w:rsidP="006F7B90">
      <w:pPr>
        <w:pStyle w:val="Nagwek1"/>
      </w:pPr>
    </w:p>
    <w:p w14:paraId="76F8670C" w14:textId="77777777" w:rsidR="00D94202" w:rsidRDefault="00D94202" w:rsidP="00D94202"/>
    <w:p w14:paraId="440A2D3C" w14:textId="77777777" w:rsidR="00D94202" w:rsidRDefault="00D94202" w:rsidP="00D94202"/>
    <w:p w14:paraId="321AD00D" w14:textId="77777777" w:rsidR="00D94202" w:rsidRDefault="00D94202" w:rsidP="00D94202"/>
    <w:p w14:paraId="7425B4F5" w14:textId="77777777" w:rsidR="00D94202" w:rsidRDefault="00D94202" w:rsidP="00D94202"/>
    <w:p w14:paraId="2DB055E6" w14:textId="77777777" w:rsidR="00D94202" w:rsidRDefault="00D94202" w:rsidP="00D94202"/>
    <w:p w14:paraId="7B24373F" w14:textId="77777777" w:rsidR="00D94202" w:rsidRDefault="00D94202" w:rsidP="00D94202"/>
    <w:p w14:paraId="3C7D5ABA" w14:textId="77777777" w:rsidR="00D94202" w:rsidRDefault="00D94202" w:rsidP="00D94202"/>
    <w:p w14:paraId="2F89A566" w14:textId="77777777" w:rsidR="00D94202" w:rsidRDefault="00D94202" w:rsidP="006F7B90"/>
    <w:p w14:paraId="299FC02F" w14:textId="77777777" w:rsidR="00D94202" w:rsidRDefault="00D94202" w:rsidP="006F7B90"/>
    <w:p w14:paraId="2D213756" w14:textId="6C0BA976" w:rsidR="00B93287" w:rsidRDefault="00D94202" w:rsidP="00D94202">
      <w:r>
        <w:lastRenderedPageBreak/>
        <w:t xml:space="preserve">Poniżej umieściłem </w:t>
      </w:r>
      <w:r w:rsidR="00E45596">
        <w:t>28</w:t>
      </w:r>
      <w:r>
        <w:t xml:space="preserve"> zadań oddzielone tematycznie, wraz z odpowiedziami, linkiem do repozytorium, </w:t>
      </w:r>
      <w:proofErr w:type="spellStart"/>
      <w:r>
        <w:t>screenami</w:t>
      </w:r>
      <w:proofErr w:type="spellEnd"/>
      <w:r>
        <w:t xml:space="preserve"> konsoli oraz treścią tych zadań.</w:t>
      </w:r>
    </w:p>
    <w:p w14:paraId="7242F93C" w14:textId="77777777" w:rsidR="00B94C24" w:rsidRDefault="00B94C24" w:rsidP="00D94202"/>
    <w:p w14:paraId="2437239D" w14:textId="12380736" w:rsidR="00B94C24" w:rsidRDefault="00B94C24" w:rsidP="00D94202">
      <w:r>
        <w:t xml:space="preserve">Repozytorium </w:t>
      </w:r>
      <w:proofErr w:type="spellStart"/>
      <w:r>
        <w:t>github</w:t>
      </w:r>
      <w:proofErr w:type="spellEnd"/>
      <w:r>
        <w:t xml:space="preserve">: </w:t>
      </w:r>
      <w:r w:rsidRPr="00B94C24">
        <w:t>https://github.com/Rartosz/py-tasks</w:t>
      </w:r>
      <w:r w:rsidR="00D25CC4">
        <w:t>-</w:t>
      </w:r>
      <w:r w:rsidR="00E45596">
        <w:t>3</w:t>
      </w:r>
    </w:p>
    <w:p w14:paraId="2E2D6334" w14:textId="77777777" w:rsidR="00D94202" w:rsidRDefault="00D94202" w:rsidP="00D94202"/>
    <w:p w14:paraId="22A327A4" w14:textId="6BF75375" w:rsidR="00D94202" w:rsidRDefault="007942C7" w:rsidP="00D94202">
      <w:pPr>
        <w:jc w:val="center"/>
        <w:rPr>
          <w:b/>
          <w:bCs/>
          <w:color w:val="156082" w:themeColor="accent1"/>
          <w:sz w:val="44"/>
          <w:szCs w:val="44"/>
          <w:u w:val="single"/>
        </w:rPr>
      </w:pPr>
      <w:r>
        <w:rPr>
          <w:b/>
          <w:bCs/>
          <w:color w:val="156082" w:themeColor="accent1"/>
          <w:sz w:val="44"/>
          <w:szCs w:val="44"/>
          <w:u w:val="single"/>
        </w:rPr>
        <w:t>Unit Test</w:t>
      </w:r>
    </w:p>
    <w:p w14:paraId="15EFA0C4" w14:textId="77777777" w:rsidR="00D94202" w:rsidRDefault="00D94202" w:rsidP="00D94202">
      <w:pPr>
        <w:jc w:val="center"/>
        <w:rPr>
          <w:b/>
          <w:bCs/>
          <w:color w:val="156082" w:themeColor="accent1"/>
          <w:sz w:val="44"/>
          <w:szCs w:val="44"/>
          <w:u w:val="single"/>
        </w:rPr>
      </w:pPr>
    </w:p>
    <w:p w14:paraId="3D06705D" w14:textId="3FFE2173" w:rsidR="00D94202" w:rsidRDefault="00C37BCA" w:rsidP="00D94202">
      <w:r>
        <w:rPr>
          <w:sz w:val="24"/>
          <w:szCs w:val="24"/>
        </w:rPr>
        <w:t>1</w:t>
      </w:r>
      <w:r w:rsidR="001848BE" w:rsidRPr="00C37BCA">
        <w:rPr>
          <w:sz w:val="24"/>
          <w:szCs w:val="24"/>
        </w:rPr>
        <w:t>.</w:t>
      </w:r>
      <w:r w:rsidRPr="00C37BCA"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program to </w:t>
      </w:r>
      <w:proofErr w:type="spellStart"/>
      <w:r w:rsidR="00E45596">
        <w:t>check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a </w:t>
      </w:r>
      <w:proofErr w:type="spellStart"/>
      <w:r w:rsidR="00E45596">
        <w:t>given</w:t>
      </w:r>
      <w:proofErr w:type="spellEnd"/>
      <w:r w:rsidR="00E45596">
        <w:t xml:space="preserve"> </w:t>
      </w:r>
      <w:proofErr w:type="spellStart"/>
      <w:r w:rsidR="00E45596">
        <w:t>number</w:t>
      </w:r>
      <w:proofErr w:type="spellEnd"/>
      <w:r w:rsidR="00E45596">
        <w:t xml:space="preserve"> </w:t>
      </w:r>
      <w:proofErr w:type="spellStart"/>
      <w:r w:rsidR="00E45596">
        <w:t>is</w:t>
      </w:r>
      <w:proofErr w:type="spellEnd"/>
      <w:r w:rsidR="00E45596">
        <w:t xml:space="preserve"> </w:t>
      </w:r>
      <w:proofErr w:type="spellStart"/>
      <w:r w:rsidR="00E45596">
        <w:t>prime</w:t>
      </w:r>
      <w:proofErr w:type="spellEnd"/>
      <w:r w:rsidR="00E45596">
        <w:t xml:space="preserve"> </w:t>
      </w:r>
      <w:proofErr w:type="spellStart"/>
      <w:r w:rsidR="00E45596">
        <w:t>or</w:t>
      </w:r>
      <w:proofErr w:type="spellEnd"/>
      <w:r w:rsidR="00E45596">
        <w:t xml:space="preserve"> not</w:t>
      </w:r>
    </w:p>
    <w:p w14:paraId="57CF9C38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6FAC2D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D12980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2D5F85DC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49F14A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pri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25E8FCD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6380B8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</w:p>
    <w:p w14:paraId="5F1F5B4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*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50FDFB8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%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AA7351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</w:p>
    <w:p w14:paraId="3BADC04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</w:p>
    <w:p w14:paraId="13B536DD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A06671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rimeNumber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52ACEC8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EFA48A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prime_number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2C26AE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ime_number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7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9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9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278B6B1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A984F7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02D303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ri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ime_number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0A0943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B62C5B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ime_number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747DF1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Tru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pri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no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ecognized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as a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ri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B47290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3FD2AE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263155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non_prime_number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3E3774F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_prime_number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4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6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8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708EFBF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864796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1928CC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Non-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ri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_prime_number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E2FB41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71DA61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_prime_number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77A630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Fal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pri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correctl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ecognized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as a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ri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D34E73D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198131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221EE1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AB6D46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72FE246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7D40421" w14:textId="08D2234A" w:rsidR="00C37BCA" w:rsidRPr="00131C0A" w:rsidRDefault="00C37BCA" w:rsidP="00C37B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B557712" w14:textId="657EF3F3" w:rsidR="00C37BCA" w:rsidRDefault="00E45596" w:rsidP="00D94202">
      <w:pPr>
        <w:rPr>
          <w:b/>
          <w:bCs/>
          <w:color w:val="156082" w:themeColor="accent1"/>
          <w:sz w:val="32"/>
          <w:szCs w:val="32"/>
          <w:u w:val="single"/>
        </w:rPr>
      </w:pPr>
      <w:r w:rsidRPr="00E45596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52619AED" wp14:editId="1C80ED30">
            <wp:extent cx="5760720" cy="1249045"/>
            <wp:effectExtent l="0" t="0" r="0" b="8255"/>
            <wp:docPr id="15559685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8554" name="Obraz 1" descr="Obraz zawierający tekst, zrzut ekranu, Czcionka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FE80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1E8D0269" w14:textId="2772E0EF" w:rsidR="00786731" w:rsidRDefault="00786731" w:rsidP="00786731">
      <w:r>
        <w:rPr>
          <w:rStyle w:val="Pogrubienie"/>
        </w:rPr>
        <w:t>2.</w:t>
      </w:r>
      <w:r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program to </w:t>
      </w:r>
      <w:proofErr w:type="spellStart"/>
      <w:r w:rsidR="00E45596">
        <w:t>check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a list </w:t>
      </w:r>
      <w:proofErr w:type="spellStart"/>
      <w:r w:rsidR="00E45596">
        <w:t>is</w:t>
      </w:r>
      <w:proofErr w:type="spellEnd"/>
      <w:r w:rsidR="00E45596">
        <w:t xml:space="preserve"> </w:t>
      </w:r>
      <w:proofErr w:type="spellStart"/>
      <w:r w:rsidR="00E45596">
        <w:t>sorted</w:t>
      </w:r>
      <w:proofErr w:type="spellEnd"/>
      <w:r w:rsidR="00E45596">
        <w:t xml:space="preserve"> in </w:t>
      </w:r>
      <w:proofErr w:type="spellStart"/>
      <w:r w:rsidR="00E45596">
        <w:t>ascending</w:t>
      </w:r>
      <w:proofErr w:type="spellEnd"/>
      <w:r w:rsidR="00E45596">
        <w:t xml:space="preserve"> order.</w:t>
      </w:r>
    </w:p>
    <w:p w14:paraId="22A2474B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40CF54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56CEA1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E5DF25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2527AAA2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DC9E26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sorted_ascending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44FEF27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03A98F7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l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le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1AF06FFD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5050E8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SortedAscending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E0A63A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F9DA9A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sorted_li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0E82372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48976C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89F8EC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3C366A1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orted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list: 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E912531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14C6FB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Tru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sorted_ascending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lis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no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orted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in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scending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order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C65973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0660E2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6393EA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unsorted_li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3D25D37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6F2DED3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FF3572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9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4562BE0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Unsorted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list: 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8218E2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</w:p>
    <w:p w14:paraId="3A57460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Fal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sorted_ascending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s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lis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orted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in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scending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order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12789D6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4DFAF2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44F784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7C556F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18A522A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BCE553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F24474F" w14:textId="7431364C" w:rsidR="00786731" w:rsidRDefault="00786731" w:rsidP="00786731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6B4C9988" w14:textId="2C533B4A" w:rsidR="00786731" w:rsidRDefault="00E45596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E45596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10164E31" wp14:editId="0BA3472C">
            <wp:extent cx="5760720" cy="1298575"/>
            <wp:effectExtent l="0" t="0" r="0" b="0"/>
            <wp:docPr id="132932630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26301" name="Obraz 1" descr="Obraz zawierający tekst, zrzut ekranu, Czcionka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732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E37DEA0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3DFBBFD4" w14:textId="177263DD" w:rsidR="00786731" w:rsidRDefault="00786731" w:rsidP="00786731">
      <w:r>
        <w:rPr>
          <w:rStyle w:val="Pogrubienie"/>
        </w:rPr>
        <w:t>3.</w:t>
      </w:r>
      <w:r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program </w:t>
      </w:r>
      <w:proofErr w:type="spellStart"/>
      <w:r w:rsidR="00E45596">
        <w:t>that</w:t>
      </w:r>
      <w:proofErr w:type="spellEnd"/>
      <w:r w:rsidR="00E45596">
        <w:t xml:space="preserve"> </w:t>
      </w:r>
      <w:proofErr w:type="spellStart"/>
      <w:r w:rsidR="00E45596">
        <w:t>checks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</w:t>
      </w:r>
      <w:proofErr w:type="spellStart"/>
      <w:r w:rsidR="00E45596">
        <w:t>two</w:t>
      </w:r>
      <w:proofErr w:type="spellEnd"/>
      <w:r w:rsidR="00E45596">
        <w:t xml:space="preserve"> </w:t>
      </w:r>
      <w:proofErr w:type="spellStart"/>
      <w:r w:rsidR="00E45596">
        <w:t>lists</w:t>
      </w:r>
      <w:proofErr w:type="spellEnd"/>
      <w:r w:rsidR="00E45596">
        <w:t xml:space="preserve"> </w:t>
      </w:r>
      <w:proofErr w:type="spellStart"/>
      <w:r w:rsidR="00E45596">
        <w:t>are</w:t>
      </w:r>
      <w:proofErr w:type="spellEnd"/>
      <w:r w:rsidR="00E45596">
        <w:t xml:space="preserve"> </w:t>
      </w:r>
      <w:proofErr w:type="spellStart"/>
      <w:r w:rsidR="00E45596">
        <w:t>equal</w:t>
      </w:r>
      <w:proofErr w:type="spellEnd"/>
      <w:r w:rsidR="00E45596">
        <w:t>.</w:t>
      </w:r>
    </w:p>
    <w:p w14:paraId="7DFAF82F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F59B96D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BD4BC1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B41729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78D6AEFF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F04752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lists_are_equa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490F579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2</w:t>
      </w:r>
    </w:p>
    <w:p w14:paraId="6C9F6649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A23EE1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ListsEqualit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0F71ADA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7202D4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equal_lis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48759A1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62A53F0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786F746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66D1D8E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B7BF4C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D6B749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E64214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</w:t>
      </w:r>
      <w:proofErr w:type="spellStart"/>
      <w:r w:rsidRPr="00E455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n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qual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list test:</w:t>
      </w:r>
      <w:r w:rsidRPr="00E455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25CFCE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45F038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Tru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lists_are_equa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ist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r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no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qual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C175B8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71F938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16B661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unequal_lis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6037E46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5B424D2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19960C0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2C578FD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6358F7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FCD545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32A845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</w:t>
      </w:r>
      <w:proofErr w:type="spellStart"/>
      <w:r w:rsidRPr="00E455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n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Unequal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list test:</w:t>
      </w:r>
      <w:r w:rsidRPr="00E455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123266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C8493A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Fal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lists_are_equa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2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ist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r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qual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52273BF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5BF31B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2E21BD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7528D9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6510057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EE91F8A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A433B8E" w14:textId="77777777" w:rsidR="00786731" w:rsidRPr="00131C0A" w:rsidRDefault="00786731" w:rsidP="0078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0506A5C" w14:textId="65BE44A9" w:rsidR="00786731" w:rsidRDefault="00E45596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E45596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4F5D069F" wp14:editId="7DDCF3DD">
            <wp:extent cx="5760720" cy="2102485"/>
            <wp:effectExtent l="0" t="0" r="0" b="0"/>
            <wp:docPr id="93559067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067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B176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12AB33C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6CB149C5" w14:textId="68790A6C" w:rsidR="00786731" w:rsidRPr="00786731" w:rsidRDefault="00786731" w:rsidP="00786731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>
        <w:rPr>
          <w:rStyle w:val="Pogrubienie"/>
        </w:rPr>
        <w:t>4.</w:t>
      </w:r>
      <w:r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program to </w:t>
      </w:r>
      <w:proofErr w:type="spellStart"/>
      <w:r w:rsidR="00E45596">
        <w:t>check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a string </w:t>
      </w:r>
      <w:proofErr w:type="spellStart"/>
      <w:r w:rsidR="00E45596">
        <w:t>is</w:t>
      </w:r>
      <w:proofErr w:type="spellEnd"/>
      <w:r w:rsidR="00E45596">
        <w:t xml:space="preserve"> a </w:t>
      </w:r>
      <w:proofErr w:type="spellStart"/>
      <w:r w:rsidR="00E45596">
        <w:t>palindrome</w:t>
      </w:r>
      <w:proofErr w:type="spellEnd"/>
      <w:r w:rsidR="00E45596">
        <w:t>.</w:t>
      </w:r>
    </w:p>
    <w:p w14:paraId="0F1143A7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9B1075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CDA5931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F9CA72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77C59B1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2DCDC2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ring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DF7F4E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ring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ring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::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4C7A34A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743C1F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4D75EB6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FD4250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palindrome_string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489E801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3A51C2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03581D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hello"</w:t>
      </w:r>
    </w:p>
    <w:p w14:paraId="4FC3237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es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lindro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C3490E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57A8C83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Tru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string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not a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lindro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116947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A4A7DE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76CE187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non_palindrome_string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5B8D359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534EC4A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FDAA40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_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dam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</w:p>
    <w:p w14:paraId="51D3F30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est non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lindro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_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B1EC30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62DF1C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Fal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_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_palindro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string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a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lindro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BA195F7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1031EF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FC6C0D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6E0E84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4D3B9C0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5FDE007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CA7D2B5" w14:textId="77777777" w:rsidR="00786731" w:rsidRPr="00131C0A" w:rsidRDefault="00786731" w:rsidP="0078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D4B2D90" w14:textId="2ADED238" w:rsidR="00786731" w:rsidRDefault="00E45596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E45596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4133803E" wp14:editId="04F72246">
            <wp:extent cx="5760720" cy="2521585"/>
            <wp:effectExtent l="0" t="0" r="0" b="0"/>
            <wp:docPr id="852879097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79097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460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05442F42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04E5310F" w14:textId="3DD6A71C" w:rsidR="00786731" w:rsidRDefault="00786731" w:rsidP="00786731">
      <w:r>
        <w:rPr>
          <w:sz w:val="24"/>
          <w:szCs w:val="24"/>
        </w:rPr>
        <w:t>5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program to </w:t>
      </w:r>
      <w:proofErr w:type="spellStart"/>
      <w:r w:rsidR="00E45596">
        <w:t>check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a file </w:t>
      </w:r>
      <w:proofErr w:type="spellStart"/>
      <w:r w:rsidR="00E45596">
        <w:t>exists</w:t>
      </w:r>
      <w:proofErr w:type="spellEnd"/>
      <w:r w:rsidR="00E45596">
        <w:t xml:space="preserve"> in a </w:t>
      </w:r>
      <w:proofErr w:type="spellStart"/>
      <w:r w:rsidR="00E45596">
        <w:t>specified</w:t>
      </w:r>
      <w:proofErr w:type="spellEnd"/>
      <w:r w:rsidR="00E45596">
        <w:t xml:space="preserve"> </w:t>
      </w:r>
      <w:proofErr w:type="spellStart"/>
      <w:r w:rsidR="00E45596">
        <w:t>directory</w:t>
      </w:r>
      <w:proofErr w:type="spellEnd"/>
      <w:r w:rsidR="00E45596">
        <w:t>.</w:t>
      </w:r>
    </w:p>
    <w:p w14:paraId="6797B8BB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3BD6147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6AA07A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3F41F8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os</w:t>
      </w:r>
    </w:p>
    <w:p w14:paraId="776A6F1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493562C2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01A815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ile_exis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ector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33E1EBA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7D1982A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_path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os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th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jo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ector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6B775C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72F079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os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th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is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_path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24449E9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0D43FB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FileExis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99E3C8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685057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existing_fil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82ED0B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70AB2D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ector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/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th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/txt'</w:t>
      </w:r>
    </w:p>
    <w:p w14:paraId="307B7D0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test1.txt'</w:t>
      </w:r>
    </w:p>
    <w:p w14:paraId="0C77713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5D3F53B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Tru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ile_exis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ector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file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doe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no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xist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in the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pecified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director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17BCD0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5746F4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EDF22A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nonexistent_fil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140812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2A6DED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ector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/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th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/txt'</w:t>
      </w:r>
    </w:p>
    <w:p w14:paraId="06C0217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test2.txt'</w:t>
      </w:r>
    </w:p>
    <w:p w14:paraId="13CFDA9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800E9C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Fal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ile_exis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ector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file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xist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in the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pecified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director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6166AB6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508B10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97BCBA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D41BB4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1DB9C62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6CD7841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1696C93" w14:textId="08596DB0" w:rsidR="00786731" w:rsidRDefault="00786731" w:rsidP="00786731">
      <w:pPr>
        <w:rPr>
          <w:b/>
          <w:bCs/>
          <w:noProof/>
          <w:color w:val="156082" w:themeColor="accent1"/>
          <w:sz w:val="32"/>
          <w:szCs w:val="32"/>
          <w:u w:val="single"/>
        </w:rPr>
      </w:pPr>
    </w:p>
    <w:p w14:paraId="29468D69" w14:textId="68888A56" w:rsidR="00E45596" w:rsidRDefault="00E45596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E45596">
        <w:rPr>
          <w:b/>
          <w:bCs/>
          <w:color w:val="156082" w:themeColor="accent1"/>
          <w:sz w:val="32"/>
          <w:szCs w:val="32"/>
          <w:u w:val="single"/>
        </w:rPr>
        <w:lastRenderedPageBreak/>
        <w:drawing>
          <wp:inline distT="0" distB="0" distL="0" distR="0" wp14:anchorId="592FECCB" wp14:editId="4CE0BB53">
            <wp:extent cx="5760720" cy="1924685"/>
            <wp:effectExtent l="0" t="0" r="0" b="0"/>
            <wp:docPr id="2515659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65954" name="Obraz 1" descr="Obraz zawierający tekst, zrzut ekranu, Czcionka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2EC5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3B0F418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239D1DA" w14:textId="673AE7AF" w:rsidR="00786731" w:rsidRDefault="00786731" w:rsidP="00786731">
      <w:r>
        <w:rPr>
          <w:sz w:val="24"/>
          <w:szCs w:val="24"/>
        </w:rPr>
        <w:t>6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</w:t>
      </w:r>
      <w:proofErr w:type="spellStart"/>
      <w:r w:rsidR="00E45596">
        <w:t>that</w:t>
      </w:r>
      <w:proofErr w:type="spellEnd"/>
      <w:r w:rsidR="00E45596">
        <w:t xml:space="preserve"> </w:t>
      </w:r>
      <w:proofErr w:type="spellStart"/>
      <w:r w:rsidR="00E45596">
        <w:t>checks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a </w:t>
      </w:r>
      <w:proofErr w:type="spellStart"/>
      <w:r w:rsidR="00E45596">
        <w:t>function</w:t>
      </w:r>
      <w:proofErr w:type="spellEnd"/>
      <w:r w:rsidR="00E45596">
        <w:t xml:space="preserve"> </w:t>
      </w:r>
      <w:proofErr w:type="spellStart"/>
      <w:r w:rsidR="00E45596">
        <w:t>handles</w:t>
      </w:r>
      <w:proofErr w:type="spellEnd"/>
      <w:r w:rsidR="00E45596">
        <w:t xml:space="preserve"> </w:t>
      </w:r>
      <w:proofErr w:type="spellStart"/>
      <w:r w:rsidR="00E45596">
        <w:t>floating</w:t>
      </w:r>
      <w:proofErr w:type="spellEnd"/>
      <w:r w:rsidR="00E45596">
        <w:t xml:space="preserve">-point </w:t>
      </w:r>
      <w:proofErr w:type="spellStart"/>
      <w:r w:rsidR="00E45596">
        <w:t>calculations</w:t>
      </w:r>
      <w:proofErr w:type="spellEnd"/>
      <w:r w:rsidR="00E45596">
        <w:t xml:space="preserve"> </w:t>
      </w:r>
      <w:proofErr w:type="spellStart"/>
      <w:r w:rsidR="00E45596">
        <w:t>accurately</w:t>
      </w:r>
      <w:proofErr w:type="spellEnd"/>
      <w:r w:rsidR="00E45596">
        <w:t>.</w:t>
      </w:r>
    </w:p>
    <w:p w14:paraId="1F34605B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7060CF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E2BDD4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13D4070B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81EF13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FloatingPointCalculation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661871A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2CC964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additio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0DAE7C7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9E8893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</w:t>
      </w:r>
    </w:p>
    <w:p w14:paraId="68E4C31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B1E425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AlmostEqua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8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laces</w:t>
      </w:r>
      <w:proofErr w:type="spellEnd"/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2E3174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D00262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9C4849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multiplicatio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31EF68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5E3C3C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</w:t>
      </w:r>
    </w:p>
    <w:p w14:paraId="0DDA682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EDAAF9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AlmostEqua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15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laces</w:t>
      </w:r>
      <w:proofErr w:type="spellEnd"/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68EB3E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B99924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D8D2E9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divisio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C423D2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4313EF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7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3</w:t>
      </w:r>
    </w:p>
    <w:p w14:paraId="604940E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54AC59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AlmostEqua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.33333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laces</w:t>
      </w:r>
      <w:proofErr w:type="spellEnd"/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08B0121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FB72FB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1AE92C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1422D6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32D53A2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3E8672B" w14:textId="77777777" w:rsidR="00347BBF" w:rsidRPr="00347BBF" w:rsidRDefault="00347BBF" w:rsidP="00347B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3E55CC5" w14:textId="0124C005" w:rsidR="00347BBF" w:rsidRDefault="00347BBF" w:rsidP="00786731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45F3EA17" w14:textId="5E342716" w:rsidR="00786731" w:rsidRDefault="00E45596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E45596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11CC56FA" wp14:editId="196C6458">
            <wp:extent cx="5760720" cy="913765"/>
            <wp:effectExtent l="0" t="0" r="0" b="635"/>
            <wp:docPr id="2332422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2276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8972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69CF8DD7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FC49B9F" w14:textId="467D776B" w:rsidR="00786731" w:rsidRDefault="00786731" w:rsidP="00786731">
      <w:r>
        <w:rPr>
          <w:sz w:val="24"/>
          <w:szCs w:val="24"/>
        </w:rPr>
        <w:t>7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program to </w:t>
      </w:r>
      <w:proofErr w:type="spellStart"/>
      <w:r w:rsidR="00E45596">
        <w:t>check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a </w:t>
      </w:r>
      <w:proofErr w:type="spellStart"/>
      <w:r w:rsidR="00E45596">
        <w:t>function</w:t>
      </w:r>
      <w:proofErr w:type="spellEnd"/>
      <w:r w:rsidR="00E45596">
        <w:t xml:space="preserve"> </w:t>
      </w:r>
      <w:proofErr w:type="spellStart"/>
      <w:r w:rsidR="00E45596">
        <w:t>handles</w:t>
      </w:r>
      <w:proofErr w:type="spellEnd"/>
      <w:r w:rsidR="00E45596">
        <w:t xml:space="preserve"> </w:t>
      </w:r>
      <w:proofErr w:type="spellStart"/>
      <w:r w:rsidR="00E45596">
        <w:t>multi-threading</w:t>
      </w:r>
      <w:proofErr w:type="spellEnd"/>
      <w:r w:rsidR="00E45596">
        <w:t xml:space="preserve"> </w:t>
      </w:r>
      <w:proofErr w:type="spellStart"/>
      <w:r w:rsidR="00E45596">
        <w:t>correctly</w:t>
      </w:r>
      <w:proofErr w:type="spellEnd"/>
      <w:r w:rsidR="00E45596">
        <w:t>.</w:t>
      </w:r>
    </w:p>
    <w:p w14:paraId="3493212B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C480F8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388645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427E8020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A0624A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hreading</w:t>
      </w:r>
      <w:proofErr w:type="spellEnd"/>
    </w:p>
    <w:p w14:paraId="28B87954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813458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erform_task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265E7CB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1E284C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</w:p>
    <w:p w14:paraId="3A0D283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5CC1F2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000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22D48B0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</w:p>
    <w:p w14:paraId="4EE5DC7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3487E8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</w:p>
    <w:p w14:paraId="6F2BCA93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E07640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_Multi_Threading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C967A9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3EB2A9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multi_threading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5FCE7E7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FD63BE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_thread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</w:p>
    <w:p w14:paraId="28C4C7E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035276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read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]</w:t>
      </w:r>
    </w:p>
    <w:p w14:paraId="32368A3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16239D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6052250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_thread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4A64613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07F2D16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hreading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hread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rget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erform_task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95916E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39D00FE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reads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ppend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DFFF4E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5F631AC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tar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780754F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C53F15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B5F17A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read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A1C766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jo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50F83C5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E2FC26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6941B95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read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9711DB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Fal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is_aliv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238DFC21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90E412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2E538D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EC3B17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747BA54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30048EE" w14:textId="77777777" w:rsidR="00347BBF" w:rsidRPr="00347BBF" w:rsidRDefault="00347BBF" w:rsidP="00347B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E537F70" w14:textId="77777777" w:rsidR="00786731" w:rsidRPr="00131C0A" w:rsidRDefault="00786731" w:rsidP="0078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44CEDC3" w14:textId="557790BE" w:rsidR="00786731" w:rsidRDefault="00E45596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E45596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66F8A782" wp14:editId="0F65A5D8">
            <wp:extent cx="5760720" cy="955675"/>
            <wp:effectExtent l="0" t="0" r="0" b="0"/>
            <wp:docPr id="161656221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62214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F9B7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6A4467CD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8D474ED" w14:textId="32A01144" w:rsidR="00786731" w:rsidRDefault="00786731" w:rsidP="00786731">
      <w:r>
        <w:rPr>
          <w:sz w:val="24"/>
          <w:szCs w:val="24"/>
        </w:rPr>
        <w:t>8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program to </w:t>
      </w:r>
      <w:proofErr w:type="spellStart"/>
      <w:r w:rsidR="00E45596">
        <w:t>check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a </w:t>
      </w:r>
      <w:proofErr w:type="spellStart"/>
      <w:r w:rsidR="00E45596">
        <w:t>database</w:t>
      </w:r>
      <w:proofErr w:type="spellEnd"/>
      <w:r w:rsidR="00E45596">
        <w:t xml:space="preserve"> </w:t>
      </w:r>
      <w:proofErr w:type="spellStart"/>
      <w:r w:rsidR="00E45596">
        <w:t>connection</w:t>
      </w:r>
      <w:proofErr w:type="spellEnd"/>
      <w:r w:rsidR="00E45596">
        <w:t xml:space="preserve"> </w:t>
      </w:r>
      <w:proofErr w:type="spellStart"/>
      <w:r w:rsidR="00E45596">
        <w:t>is</w:t>
      </w:r>
      <w:proofErr w:type="spellEnd"/>
      <w:r w:rsidR="00E45596">
        <w:t xml:space="preserve"> </w:t>
      </w:r>
      <w:proofErr w:type="spellStart"/>
      <w:r w:rsidR="00E45596">
        <w:t>successful</w:t>
      </w:r>
      <w:proofErr w:type="spellEnd"/>
      <w:r w:rsidR="00E45596">
        <w:t>.</w:t>
      </w:r>
    </w:p>
    <w:p w14:paraId="79967592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DB13400" w14:textId="77777777" w:rsidR="00347BBF" w:rsidRPr="00347BBF" w:rsidRDefault="00347BBF" w:rsidP="00347B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9D5D05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AA5A61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0FE0B09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9E2951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qlite3</w:t>
      </w:r>
    </w:p>
    <w:p w14:paraId="447DD10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9C9765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DatabaseConnectio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30CE2EF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70ED870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database_connectio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6361558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81B1B5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qlite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nnec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: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emor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2F4F01D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9AC46A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611F3E6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6A99EB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ecut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SELECT 1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43A3C7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92DF88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etchon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33A4D47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5578EA7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lo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1AC7F1B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lo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0391819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025D5A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Equa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 (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))</w:t>
      </w:r>
    </w:p>
    <w:p w14:paraId="46821FF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91023D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B3BB55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CA79F7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559D9D8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B24527D" w14:textId="77777777" w:rsidR="00347BBF" w:rsidRPr="00347BBF" w:rsidRDefault="00347BBF" w:rsidP="00347B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7AE8E2B" w14:textId="77777777" w:rsidR="00786731" w:rsidRPr="00131C0A" w:rsidRDefault="00786731" w:rsidP="0078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E90BD7F" w14:textId="7CD43CF2" w:rsidR="00786731" w:rsidRDefault="00E45596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E45596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75330A92" wp14:editId="0C39B947">
            <wp:extent cx="5760720" cy="916305"/>
            <wp:effectExtent l="0" t="0" r="0" b="0"/>
            <wp:docPr id="2356132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3225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B5C7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6B7F08EA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5079ABC" w14:textId="5FD7B65F" w:rsidR="00786731" w:rsidRDefault="00786731" w:rsidP="00786731">
      <w:r>
        <w:rPr>
          <w:sz w:val="24"/>
          <w:szCs w:val="24"/>
        </w:rPr>
        <w:t>9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E45596">
        <w:t xml:space="preserve">Write a </w:t>
      </w:r>
      <w:proofErr w:type="spellStart"/>
      <w:r w:rsidR="00E45596">
        <w:t>Python</w:t>
      </w:r>
      <w:proofErr w:type="spellEnd"/>
      <w:r w:rsidR="00E45596">
        <w:t xml:space="preserve"> unit test program to </w:t>
      </w:r>
      <w:proofErr w:type="spellStart"/>
      <w:r w:rsidR="00E45596">
        <w:t>check</w:t>
      </w:r>
      <w:proofErr w:type="spellEnd"/>
      <w:r w:rsidR="00E45596">
        <w:t xml:space="preserve"> </w:t>
      </w:r>
      <w:proofErr w:type="spellStart"/>
      <w:r w:rsidR="00E45596">
        <w:t>if</w:t>
      </w:r>
      <w:proofErr w:type="spellEnd"/>
      <w:r w:rsidR="00E45596">
        <w:t xml:space="preserve"> a </w:t>
      </w:r>
      <w:proofErr w:type="spellStart"/>
      <w:r w:rsidR="00E45596">
        <w:t>database</w:t>
      </w:r>
      <w:proofErr w:type="spellEnd"/>
      <w:r w:rsidR="00E45596">
        <w:t xml:space="preserve"> </w:t>
      </w:r>
      <w:proofErr w:type="spellStart"/>
      <w:r w:rsidR="00E45596">
        <w:t>query</w:t>
      </w:r>
      <w:proofErr w:type="spellEnd"/>
      <w:r w:rsidR="00E45596">
        <w:t xml:space="preserve"> </w:t>
      </w:r>
      <w:proofErr w:type="spellStart"/>
      <w:r w:rsidR="00E45596">
        <w:t>returns</w:t>
      </w:r>
      <w:proofErr w:type="spellEnd"/>
      <w:r w:rsidR="00E45596">
        <w:t xml:space="preserve"> the </w:t>
      </w:r>
      <w:proofErr w:type="spellStart"/>
      <w:r w:rsidR="00E45596">
        <w:t>expected</w:t>
      </w:r>
      <w:proofErr w:type="spellEnd"/>
      <w:r w:rsidR="00E45596">
        <w:t xml:space="preserve"> </w:t>
      </w:r>
      <w:proofErr w:type="spellStart"/>
      <w:r w:rsidR="00E45596">
        <w:t>results</w:t>
      </w:r>
      <w:proofErr w:type="spellEnd"/>
      <w:r w:rsidR="00E45596">
        <w:t>.</w:t>
      </w:r>
    </w:p>
    <w:p w14:paraId="3FC81476" w14:textId="77777777" w:rsidR="00786731" w:rsidRPr="00786731" w:rsidRDefault="00786731" w:rsidP="00786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370319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22AF46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34EDD939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3B32B1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qlite3</w:t>
      </w:r>
    </w:p>
    <w:p w14:paraId="2B88BA7E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76742E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DatabaseQuer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0F7E443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7A0B3FC6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etUp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C9A9AA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22C892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qlite3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nnec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: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emor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1979B9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2039406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F67B67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ecut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CREATE TABLE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mployee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(id INTEGER PRIMARY KEY,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TEXT,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alar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REAL)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8D08671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ecut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SERT INTO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mployee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alar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) VALUES ('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Ylva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Guiomar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, 1800.0)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2C27D4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ecut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SERT INTO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mployee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alar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) VALUES ('Scot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Gregoriu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, 2100.0)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A4C2F8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mmit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27C76299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71E4F4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0D49D3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arDow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079FAD2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3C1B1A5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lo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08C8B494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n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los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16C436A2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070A66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7CAD07D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E455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database_query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513EE4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8A8C6F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ecute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SELEC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alary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FROM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mployee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ORDER BY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DE62C9A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ursor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etchal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4249EA3C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8ABD4EB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6313FC08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xpected_resul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'Scott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Gregorius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100.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, (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Ylva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Guiomar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E455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800.0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]</w:t>
      </w:r>
    </w:p>
    <w:p w14:paraId="10B8B5B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9211703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57C9187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Equal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xpected_results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6E7ADCD" w14:textId="77777777" w:rsidR="00E45596" w:rsidRPr="00E45596" w:rsidRDefault="00E45596" w:rsidP="00E455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1036F6E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E455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E455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BD6C69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98E9EBF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E455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E455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1F6CEF30" w14:textId="77777777" w:rsidR="00E45596" w:rsidRPr="00E45596" w:rsidRDefault="00E45596" w:rsidP="00E455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D5F072F" w14:textId="77777777" w:rsidR="00347BBF" w:rsidRPr="00347BBF" w:rsidRDefault="00347BBF" w:rsidP="00347B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FFC0458" w14:textId="77777777" w:rsidR="00786731" w:rsidRPr="00131C0A" w:rsidRDefault="00786731" w:rsidP="0078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23F750B" w14:textId="547CA9DC" w:rsidR="00786731" w:rsidRDefault="007942C7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7942C7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4D8D4A3E" wp14:editId="20B4CF35">
            <wp:extent cx="5760720" cy="1014730"/>
            <wp:effectExtent l="0" t="0" r="0" b="0"/>
            <wp:docPr id="45322850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28502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A2C8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13A5DF86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5A18544" w14:textId="6108A5BA" w:rsidR="00786731" w:rsidRPr="00786731" w:rsidRDefault="00786731" w:rsidP="007942C7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>
        <w:rPr>
          <w:sz w:val="24"/>
          <w:szCs w:val="24"/>
        </w:rPr>
        <w:t>10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7942C7">
        <w:t xml:space="preserve">Write a </w:t>
      </w:r>
      <w:proofErr w:type="spellStart"/>
      <w:r w:rsidR="007942C7">
        <w:t>Python</w:t>
      </w:r>
      <w:proofErr w:type="spellEnd"/>
      <w:r w:rsidR="007942C7">
        <w:t xml:space="preserve"> unit test program to </w:t>
      </w:r>
      <w:proofErr w:type="spellStart"/>
      <w:r w:rsidR="007942C7">
        <w:t>check</w:t>
      </w:r>
      <w:proofErr w:type="spellEnd"/>
      <w:r w:rsidR="007942C7">
        <w:t xml:space="preserve"> </w:t>
      </w:r>
      <w:proofErr w:type="spellStart"/>
      <w:r w:rsidR="007942C7">
        <w:t>if</w:t>
      </w:r>
      <w:proofErr w:type="spellEnd"/>
      <w:r w:rsidR="007942C7">
        <w:t xml:space="preserve"> a </w:t>
      </w:r>
      <w:proofErr w:type="spellStart"/>
      <w:r w:rsidR="007942C7">
        <w:t>function</w:t>
      </w:r>
      <w:proofErr w:type="spellEnd"/>
      <w:r w:rsidR="007942C7">
        <w:t xml:space="preserve"> </w:t>
      </w:r>
      <w:proofErr w:type="spellStart"/>
      <w:r w:rsidR="007942C7">
        <w:t>correctly</w:t>
      </w:r>
      <w:proofErr w:type="spellEnd"/>
      <w:r w:rsidR="007942C7">
        <w:t xml:space="preserve"> </w:t>
      </w:r>
      <w:proofErr w:type="spellStart"/>
      <w:r w:rsidR="007942C7">
        <w:t>parses</w:t>
      </w:r>
      <w:proofErr w:type="spellEnd"/>
      <w:r w:rsidR="007942C7">
        <w:t xml:space="preserve"> and </w:t>
      </w:r>
      <w:proofErr w:type="spellStart"/>
      <w:r w:rsidR="007942C7">
        <w:t>validates</w:t>
      </w:r>
      <w:proofErr w:type="spellEnd"/>
      <w:r w:rsidR="007942C7">
        <w:t xml:space="preserve"> </w:t>
      </w:r>
      <w:proofErr w:type="spellStart"/>
      <w:r w:rsidR="007942C7">
        <w:t>input</w:t>
      </w:r>
      <w:proofErr w:type="spellEnd"/>
      <w:r w:rsidR="007942C7">
        <w:t xml:space="preserve"> data.</w:t>
      </w:r>
    </w:p>
    <w:p w14:paraId="4AFC9E1A" w14:textId="77777777" w:rsidR="00347BBF" w:rsidRPr="00347BBF" w:rsidRDefault="00347BBF" w:rsidP="00347B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B32D621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2E2F72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830D89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proofErr w:type="spellEnd"/>
    </w:p>
    <w:p w14:paraId="24F27DB0" w14:textId="77777777" w:rsidR="007942C7" w:rsidRPr="007942C7" w:rsidRDefault="007942C7" w:rsidP="007942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5CC9871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arse_and_validate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500CFD1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B313135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instanc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tr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nd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snumeric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0939A582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38F2B3F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</w:p>
    <w:p w14:paraId="267ABA26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</w:p>
    <w:p w14:paraId="4D44085D" w14:textId="77777777" w:rsidR="007942C7" w:rsidRPr="007942C7" w:rsidRDefault="007942C7" w:rsidP="007942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601B957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InputParsing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estCas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4B302B7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200BE3E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valid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418EF89C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4E45955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100"</w:t>
      </w:r>
    </w:p>
    <w:p w14:paraId="6743D17E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FC8B0C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arse_and_validate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132B29C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50FAEF3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Tru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5B854C5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B98D51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133D72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invalid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CD1E069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A9B15E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Hello"</w:t>
      </w:r>
    </w:p>
    <w:p w14:paraId="4AA41F33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54DD10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arse_and_validate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558C9C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A4238D4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l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ssertFals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98AECD0" w14:textId="77777777" w:rsidR="007942C7" w:rsidRPr="007942C7" w:rsidRDefault="007942C7" w:rsidP="007942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1ABD28F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_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__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__'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7B9A07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74E2AB5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ttest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1CC9390C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EC11A54" w14:textId="77777777" w:rsidR="00347BBF" w:rsidRPr="00347BBF" w:rsidRDefault="00347BBF" w:rsidP="00347B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B0CCEDD" w14:textId="77777777" w:rsidR="00786731" w:rsidRPr="00131C0A" w:rsidRDefault="00786731" w:rsidP="007867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568CF40" w14:textId="2FE46C8E" w:rsidR="00786731" w:rsidRDefault="007942C7" w:rsidP="00786731">
      <w:pPr>
        <w:rPr>
          <w:b/>
          <w:bCs/>
          <w:color w:val="156082" w:themeColor="accent1"/>
          <w:sz w:val="32"/>
          <w:szCs w:val="32"/>
          <w:u w:val="single"/>
        </w:rPr>
      </w:pPr>
      <w:r w:rsidRPr="007942C7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6925576E" wp14:editId="32B09667">
            <wp:extent cx="5760720" cy="1005840"/>
            <wp:effectExtent l="0" t="0" r="0" b="3810"/>
            <wp:docPr id="1446367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780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AF64" w14:textId="77777777" w:rsidR="00786731" w:rsidRDefault="00786731" w:rsidP="00D94202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5F73FD27" w14:textId="478C3808" w:rsidR="007303EB" w:rsidRDefault="007303EB" w:rsidP="007303EB">
      <w:pPr>
        <w:pStyle w:val="NormalnyWeb"/>
      </w:pPr>
    </w:p>
    <w:p w14:paraId="42EA3DEC" w14:textId="77777777" w:rsidR="007942C7" w:rsidRDefault="007942C7" w:rsidP="007303EB">
      <w:pPr>
        <w:pStyle w:val="NormalnyWeb"/>
      </w:pPr>
    </w:p>
    <w:p w14:paraId="1EFD6200" w14:textId="77777777" w:rsidR="007942C7" w:rsidRDefault="007942C7" w:rsidP="007303EB">
      <w:pPr>
        <w:pStyle w:val="NormalnyWeb"/>
      </w:pPr>
    </w:p>
    <w:p w14:paraId="57E7587B" w14:textId="77777777" w:rsidR="007942C7" w:rsidRDefault="007942C7" w:rsidP="007303EB">
      <w:pPr>
        <w:pStyle w:val="NormalnyWeb"/>
      </w:pPr>
    </w:p>
    <w:p w14:paraId="3EA91C16" w14:textId="77777777" w:rsidR="007942C7" w:rsidRDefault="007942C7" w:rsidP="007303EB">
      <w:pPr>
        <w:pStyle w:val="NormalnyWeb"/>
      </w:pPr>
    </w:p>
    <w:p w14:paraId="03DE0C56" w14:textId="4FB15320" w:rsidR="007942C7" w:rsidRDefault="007942C7" w:rsidP="007942C7">
      <w:pPr>
        <w:jc w:val="center"/>
        <w:rPr>
          <w:b/>
          <w:bCs/>
          <w:color w:val="156082" w:themeColor="accent1"/>
          <w:sz w:val="44"/>
          <w:szCs w:val="44"/>
          <w:u w:val="single"/>
        </w:rPr>
      </w:pPr>
      <w:proofErr w:type="spellStart"/>
      <w:r>
        <w:rPr>
          <w:b/>
          <w:bCs/>
          <w:color w:val="156082" w:themeColor="accent1"/>
          <w:sz w:val="44"/>
          <w:szCs w:val="44"/>
          <w:u w:val="single"/>
        </w:rPr>
        <w:lastRenderedPageBreak/>
        <w:t>Exception</w:t>
      </w:r>
      <w:proofErr w:type="spellEnd"/>
      <w:r>
        <w:rPr>
          <w:b/>
          <w:bCs/>
          <w:color w:val="156082" w:themeColor="accent1"/>
          <w:sz w:val="44"/>
          <w:szCs w:val="44"/>
          <w:u w:val="single"/>
        </w:rPr>
        <w:t xml:space="preserve"> Handling</w:t>
      </w:r>
    </w:p>
    <w:p w14:paraId="788BEE72" w14:textId="77777777" w:rsidR="007942C7" w:rsidRDefault="007942C7" w:rsidP="007942C7">
      <w:pPr>
        <w:jc w:val="center"/>
        <w:rPr>
          <w:b/>
          <w:bCs/>
          <w:color w:val="156082" w:themeColor="accent1"/>
          <w:sz w:val="44"/>
          <w:szCs w:val="44"/>
          <w:u w:val="single"/>
        </w:rPr>
      </w:pPr>
    </w:p>
    <w:p w14:paraId="2B4775E4" w14:textId="54C87F24" w:rsidR="007942C7" w:rsidRDefault="007942C7" w:rsidP="007942C7">
      <w:r>
        <w:rPr>
          <w:sz w:val="24"/>
          <w:szCs w:val="24"/>
        </w:rPr>
        <w:t>1</w:t>
      </w:r>
      <w:r w:rsidRPr="00C37BCA">
        <w:rPr>
          <w:sz w:val="24"/>
          <w:szCs w:val="24"/>
        </w:rPr>
        <w:t>.</w:t>
      </w:r>
      <w:r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to handle a </w:t>
      </w:r>
      <w:proofErr w:type="spellStart"/>
      <w:r>
        <w:t>ZeroDivisionError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ividing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by zero.</w:t>
      </w:r>
    </w:p>
    <w:p w14:paraId="6F8263A6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835BD81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DD6A49D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E75E511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vide_numbers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2BE18256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551E9D3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283E931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</w:p>
    <w:p w14:paraId="0995D6B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545B031F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293918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ZeroDivisionError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242DD02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A255DF5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he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division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by zero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operation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s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not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llowed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6925DBE" w14:textId="77777777" w:rsidR="007942C7" w:rsidRPr="007942C7" w:rsidRDefault="007942C7" w:rsidP="007942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br/>
      </w:r>
    </w:p>
    <w:p w14:paraId="0822FE6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erator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0</w:t>
      </w:r>
    </w:p>
    <w:p w14:paraId="418711C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ominator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</w:p>
    <w:p w14:paraId="75C2075C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FA14F3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vide_numbers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erator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ominator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A69592F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6CF9968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53D22BE" w14:textId="77777777" w:rsidR="007942C7" w:rsidRPr="00131C0A" w:rsidRDefault="007942C7" w:rsidP="007942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56AA572" w14:textId="55574E93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  <w:r w:rsidRPr="007942C7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116E3D50" wp14:editId="232D7F35">
            <wp:extent cx="5760720" cy="299720"/>
            <wp:effectExtent l="0" t="0" r="0" b="5080"/>
            <wp:docPr id="13055697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69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8C2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4CDD7C38" w14:textId="62870AE2" w:rsidR="007942C7" w:rsidRDefault="007942C7" w:rsidP="007942C7">
      <w:r>
        <w:rPr>
          <w:rStyle w:val="Pogrubienie"/>
        </w:rPr>
        <w:t>2.</w:t>
      </w:r>
      <w:r>
        <w:t xml:space="preserve"> 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mpts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aises</w:t>
      </w:r>
      <w:proofErr w:type="spellEnd"/>
      <w:r>
        <w:t xml:space="preserve"> a </w:t>
      </w:r>
      <w:proofErr w:type="spellStart"/>
      <w:r>
        <w:t>ValueError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a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.</w:t>
      </w:r>
    </w:p>
    <w:p w14:paraId="724786E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D0FD145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_integer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omp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22DC0D20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EF03BE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137A886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omp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1F48E3C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A577E52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alue</w:t>
      </w:r>
      <w:proofErr w:type="spellEnd"/>
    </w:p>
    <w:p w14:paraId="1995E3A3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alueError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64AA182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822C209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Error: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valid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a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valid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teger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87A8387" w14:textId="77777777" w:rsidR="007942C7" w:rsidRPr="007942C7" w:rsidRDefault="007942C7" w:rsidP="007942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br/>
      </w:r>
    </w:p>
    <w:p w14:paraId="5F14849E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_integer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n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teger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130928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F729C9D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AEEFCC3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7FB6F11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3E0CFCC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29078E2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5B7A63A5" w14:textId="1D4B7E8C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  <w:r w:rsidRPr="007942C7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74428B1C" wp14:editId="34CCE496">
            <wp:extent cx="5760720" cy="1016635"/>
            <wp:effectExtent l="0" t="0" r="0" b="0"/>
            <wp:docPr id="141220014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0149" name="Obraz 1" descr="Obraz zawierający tekst, Czcionka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037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1A080758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410E78A3" w14:textId="14FAF74B" w:rsidR="007942C7" w:rsidRDefault="007942C7" w:rsidP="007942C7">
      <w:r>
        <w:rPr>
          <w:rStyle w:val="Pogrubienie"/>
        </w:rPr>
        <w:t>3.</w:t>
      </w:r>
      <w:r>
        <w:t xml:space="preserve"> 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ns</w:t>
      </w:r>
      <w:proofErr w:type="spellEnd"/>
      <w:r>
        <w:t xml:space="preserve"> a file and </w:t>
      </w:r>
      <w:proofErr w:type="spellStart"/>
      <w:r>
        <w:t>handles</w:t>
      </w:r>
      <w:proofErr w:type="spellEnd"/>
      <w:r>
        <w:t xml:space="preserve"> a </w:t>
      </w:r>
      <w:proofErr w:type="spellStart"/>
      <w:r>
        <w:t>FileNotFoundError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fil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>.</w:t>
      </w:r>
    </w:p>
    <w:p w14:paraId="3C47C2FF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8109292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_fil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ED3AE07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9C804D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96F15E2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r'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5A74E27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E6DF9D9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ad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1C16BED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FA4231C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File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6E3BD51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9E2A59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6F77189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DCB9340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los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55DCC91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NotFoundError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21BD5E5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50E977CD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Error: File not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ound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7A5C37F" w14:textId="77777777" w:rsidR="007942C7" w:rsidRPr="007942C7" w:rsidRDefault="007942C7" w:rsidP="007942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br/>
      </w:r>
    </w:p>
    <w:p w14:paraId="1D49B8AE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_nam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a file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03EA103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DB3B399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_fil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_nam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</w:p>
    <w:p w14:paraId="21FDE7AD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6F5B911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BC96D75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97908C2" w14:textId="77777777" w:rsidR="007942C7" w:rsidRPr="00131C0A" w:rsidRDefault="007942C7" w:rsidP="007942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351B9A5" w14:textId="21931801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  <w:r w:rsidRPr="007942C7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230C907E" wp14:editId="2355BB96">
            <wp:extent cx="5760720" cy="596900"/>
            <wp:effectExtent l="0" t="0" r="0" b="0"/>
            <wp:docPr id="1832393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39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724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1E57CC66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9492100" w14:textId="3D5222AD" w:rsidR="007942C7" w:rsidRPr="00786731" w:rsidRDefault="007942C7" w:rsidP="007942C7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>
        <w:rPr>
          <w:rStyle w:val="Pogrubienie"/>
        </w:rPr>
        <w:t>4.</w:t>
      </w:r>
      <w:r>
        <w:t xml:space="preserve"> 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mpts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nd </w:t>
      </w:r>
      <w:proofErr w:type="spellStart"/>
      <w:r>
        <w:t>raises</w:t>
      </w:r>
      <w:proofErr w:type="spellEnd"/>
      <w:r>
        <w:t xml:space="preserve"> a </w:t>
      </w:r>
      <w:proofErr w:type="spellStart"/>
      <w:r>
        <w:t>TypeError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numerical</w:t>
      </w:r>
      <w:proofErr w:type="spellEnd"/>
      <w:r>
        <w:t>.</w:t>
      </w:r>
    </w:p>
    <w:p w14:paraId="7583BC76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891360F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5D39498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_numeric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omp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00F87F70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83D9499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D7A922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2463FB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0C07C70C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omp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216BD03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40203C1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alue</w:t>
      </w:r>
      <w:proofErr w:type="spellEnd"/>
    </w:p>
    <w:p w14:paraId="2FAE9507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942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alueError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797F061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7AED93F9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Error: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valid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.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lease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Input a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valid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752B664" w14:textId="77777777" w:rsidR="007942C7" w:rsidRPr="007942C7" w:rsidRDefault="007942C7" w:rsidP="007942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br/>
      </w:r>
    </w:p>
    <w:p w14:paraId="0B2BC26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1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_numeric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the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irst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8CE3D2B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B0D5A3D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2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_numeric_inpu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the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econd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A4B91CE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02555CA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1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2</w:t>
      </w:r>
    </w:p>
    <w:p w14:paraId="13590AF1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A0569E2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94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Product of the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aid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wo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s</w:t>
      </w:r>
      <w:proofErr w:type="spellEnd"/>
      <w:r w:rsidRPr="007942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94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794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CBBF4FF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2C2CAF7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5F126C5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F692085" w14:textId="77777777" w:rsidR="007942C7" w:rsidRPr="00131C0A" w:rsidRDefault="007942C7" w:rsidP="007942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F1156B2" w14:textId="761D3035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  <w:r w:rsidRPr="007942C7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58CF6221" wp14:editId="2EA0848A">
            <wp:extent cx="5760720" cy="697865"/>
            <wp:effectExtent l="0" t="0" r="0" b="6985"/>
            <wp:docPr id="18979008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00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D657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04267BD6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53696502" w14:textId="1E59A386" w:rsidR="007942C7" w:rsidRDefault="007942C7" w:rsidP="007942C7">
      <w:r>
        <w:rPr>
          <w:sz w:val="24"/>
          <w:szCs w:val="24"/>
        </w:rPr>
        <w:lastRenderedPageBreak/>
        <w:t>5</w:t>
      </w:r>
      <w:r w:rsidRPr="00C37BCA">
        <w:rPr>
          <w:sz w:val="24"/>
          <w:szCs w:val="24"/>
        </w:rPr>
        <w:t>.</w:t>
      </w:r>
      <w:r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ns</w:t>
      </w:r>
      <w:proofErr w:type="spellEnd"/>
      <w:r>
        <w:t xml:space="preserve"> a file and </w:t>
      </w:r>
      <w:proofErr w:type="spellStart"/>
      <w:r>
        <w:t>handles</w:t>
      </w:r>
      <w:proofErr w:type="spellEnd"/>
      <w:r>
        <w:t xml:space="preserve"> a </w:t>
      </w:r>
      <w:proofErr w:type="spellStart"/>
      <w:r>
        <w:t>PermissionError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0D54D446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A602D0B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D47A49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0828CF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_fil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B661A6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7107A66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E347AB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ith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s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E557CC7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00A0A927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ad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2E85DBE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60517F7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File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192C737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66F14AC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1CE2D79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ermissionErro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DB366D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67DA89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Error: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ermission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deni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to open the file.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DBA6CC5" w14:textId="77777777" w:rsidR="005F49DE" w:rsidRPr="005F49DE" w:rsidRDefault="005F49DE" w:rsidP="005F49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br/>
      </w:r>
    </w:p>
    <w:p w14:paraId="23EBA45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_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a file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20BC737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8E6524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_fil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_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6EEA08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289B1DF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7798378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E23A7EB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08ED98FF" w14:textId="0D7602A4" w:rsidR="007942C7" w:rsidRDefault="007942C7" w:rsidP="007942C7">
      <w:r>
        <w:rPr>
          <w:sz w:val="24"/>
          <w:szCs w:val="24"/>
        </w:rPr>
        <w:t>6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5F49DE">
        <w:t xml:space="preserve">Write a </w:t>
      </w:r>
      <w:proofErr w:type="spellStart"/>
      <w:r w:rsidR="005F49DE">
        <w:t>Python</w:t>
      </w:r>
      <w:proofErr w:type="spellEnd"/>
      <w:r w:rsidR="005F49DE">
        <w:t xml:space="preserve"> program </w:t>
      </w:r>
      <w:proofErr w:type="spellStart"/>
      <w:r w:rsidR="005F49DE">
        <w:t>that</w:t>
      </w:r>
      <w:proofErr w:type="spellEnd"/>
      <w:r w:rsidR="005F49DE">
        <w:t xml:space="preserve"> </w:t>
      </w:r>
      <w:proofErr w:type="spellStart"/>
      <w:r w:rsidR="005F49DE">
        <w:t>executes</w:t>
      </w:r>
      <w:proofErr w:type="spellEnd"/>
      <w:r w:rsidR="005F49DE">
        <w:t xml:space="preserve"> </w:t>
      </w:r>
      <w:proofErr w:type="spellStart"/>
      <w:r w:rsidR="005F49DE">
        <w:t>an</w:t>
      </w:r>
      <w:proofErr w:type="spellEnd"/>
      <w:r w:rsidR="005F49DE">
        <w:t xml:space="preserve"> </w:t>
      </w:r>
      <w:proofErr w:type="spellStart"/>
      <w:r w:rsidR="005F49DE">
        <w:t>operation</w:t>
      </w:r>
      <w:proofErr w:type="spellEnd"/>
      <w:r w:rsidR="005F49DE">
        <w:t xml:space="preserve"> on a list and </w:t>
      </w:r>
      <w:proofErr w:type="spellStart"/>
      <w:r w:rsidR="005F49DE">
        <w:t>handles</w:t>
      </w:r>
      <w:proofErr w:type="spellEnd"/>
      <w:r w:rsidR="005F49DE">
        <w:t xml:space="preserve"> </w:t>
      </w:r>
      <w:proofErr w:type="spellStart"/>
      <w:r w:rsidR="005F49DE">
        <w:t>an</w:t>
      </w:r>
      <w:proofErr w:type="spellEnd"/>
      <w:r w:rsidR="005F49DE">
        <w:t xml:space="preserve"> </w:t>
      </w:r>
      <w:proofErr w:type="spellStart"/>
      <w:r w:rsidR="005F49DE">
        <w:t>IndexError</w:t>
      </w:r>
      <w:proofErr w:type="spellEnd"/>
      <w:r w:rsidR="005F49DE">
        <w:t xml:space="preserve"> </w:t>
      </w:r>
      <w:proofErr w:type="spellStart"/>
      <w:r w:rsidR="005F49DE">
        <w:t>exception</w:t>
      </w:r>
      <w:proofErr w:type="spellEnd"/>
      <w:r w:rsidR="005F49DE">
        <w:t xml:space="preserve"> </w:t>
      </w:r>
      <w:proofErr w:type="spellStart"/>
      <w:r w:rsidR="005F49DE">
        <w:t>if</w:t>
      </w:r>
      <w:proofErr w:type="spellEnd"/>
      <w:r w:rsidR="005F49DE">
        <w:t xml:space="preserve"> the index </w:t>
      </w:r>
      <w:proofErr w:type="spellStart"/>
      <w:r w:rsidR="005F49DE">
        <w:t>is</w:t>
      </w:r>
      <w:proofErr w:type="spellEnd"/>
      <w:r w:rsidR="005F49DE">
        <w:t xml:space="preserve"> out of </w:t>
      </w:r>
      <w:proofErr w:type="spellStart"/>
      <w:r w:rsidR="005F49DE">
        <w:t>range</w:t>
      </w:r>
      <w:proofErr w:type="spellEnd"/>
      <w:r w:rsidR="005F49DE">
        <w:t>.</w:t>
      </w:r>
    </w:p>
    <w:p w14:paraId="1E133213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174C8A9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D00DD8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53ECF86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index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55ABEE7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FE9350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0A55FC1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1357711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C9B451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BB58DB9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dexErro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F0A9EF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658047E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Error: Index out of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5529C1F" w14:textId="77777777" w:rsidR="005F49DE" w:rsidRPr="005F49DE" w:rsidRDefault="005F49DE" w:rsidP="005F49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D3BFDC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1183445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3E2566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Input the index: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4D1AD86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9EDFAC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index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9B9B58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BCEA986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24A5158" w14:textId="77777777" w:rsidR="007942C7" w:rsidRPr="00347BBF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81F8ABE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3D1A5279" w14:textId="30868503" w:rsidR="007942C7" w:rsidRDefault="005F49DE" w:rsidP="007942C7">
      <w:pPr>
        <w:rPr>
          <w:b/>
          <w:bCs/>
          <w:color w:val="156082" w:themeColor="accent1"/>
          <w:sz w:val="32"/>
          <w:szCs w:val="32"/>
          <w:u w:val="single"/>
        </w:rPr>
      </w:pPr>
      <w:r w:rsidRPr="005F49D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33A99DEE" wp14:editId="11190001">
            <wp:extent cx="5760720" cy="462280"/>
            <wp:effectExtent l="0" t="0" r="0" b="0"/>
            <wp:docPr id="7934086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086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AF52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1849B95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7515ED8" w14:textId="0527A866" w:rsidR="007942C7" w:rsidRDefault="007942C7" w:rsidP="007942C7">
      <w:r>
        <w:rPr>
          <w:sz w:val="24"/>
          <w:szCs w:val="24"/>
        </w:rPr>
        <w:t>7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5F49DE">
        <w:t xml:space="preserve">Write a </w:t>
      </w:r>
      <w:proofErr w:type="spellStart"/>
      <w:r w:rsidR="005F49DE">
        <w:t>Python</w:t>
      </w:r>
      <w:proofErr w:type="spellEnd"/>
      <w:r w:rsidR="005F49DE">
        <w:t xml:space="preserve"> program </w:t>
      </w:r>
      <w:proofErr w:type="spellStart"/>
      <w:r w:rsidR="005F49DE">
        <w:t>that</w:t>
      </w:r>
      <w:proofErr w:type="spellEnd"/>
      <w:r w:rsidR="005F49DE">
        <w:t xml:space="preserve"> </w:t>
      </w:r>
      <w:proofErr w:type="spellStart"/>
      <w:r w:rsidR="005F49DE">
        <w:t>prompts</w:t>
      </w:r>
      <w:proofErr w:type="spellEnd"/>
      <w:r w:rsidR="005F49DE">
        <w:t xml:space="preserve"> the </w:t>
      </w:r>
      <w:proofErr w:type="spellStart"/>
      <w:r w:rsidR="005F49DE">
        <w:t>user</w:t>
      </w:r>
      <w:proofErr w:type="spellEnd"/>
      <w:r w:rsidR="005F49DE">
        <w:t xml:space="preserve"> to </w:t>
      </w:r>
      <w:proofErr w:type="spellStart"/>
      <w:r w:rsidR="005F49DE">
        <w:t>input</w:t>
      </w:r>
      <w:proofErr w:type="spellEnd"/>
      <w:r w:rsidR="005F49DE">
        <w:t xml:space="preserve"> a </w:t>
      </w:r>
      <w:proofErr w:type="spellStart"/>
      <w:r w:rsidR="005F49DE">
        <w:t>number</w:t>
      </w:r>
      <w:proofErr w:type="spellEnd"/>
      <w:r w:rsidR="005F49DE">
        <w:t xml:space="preserve"> and </w:t>
      </w:r>
      <w:proofErr w:type="spellStart"/>
      <w:r w:rsidR="005F49DE">
        <w:t>handles</w:t>
      </w:r>
      <w:proofErr w:type="spellEnd"/>
      <w:r w:rsidR="005F49DE">
        <w:t xml:space="preserve"> a </w:t>
      </w:r>
      <w:proofErr w:type="spellStart"/>
      <w:r w:rsidR="005F49DE">
        <w:t>KeyboardInterrupt</w:t>
      </w:r>
      <w:proofErr w:type="spellEnd"/>
      <w:r w:rsidR="005F49DE">
        <w:t xml:space="preserve"> </w:t>
      </w:r>
      <w:proofErr w:type="spellStart"/>
      <w:r w:rsidR="005F49DE">
        <w:t>exception</w:t>
      </w:r>
      <w:proofErr w:type="spellEnd"/>
      <w:r w:rsidR="005F49DE">
        <w:t xml:space="preserve"> </w:t>
      </w:r>
      <w:proofErr w:type="spellStart"/>
      <w:r w:rsidR="005F49DE">
        <w:t>if</w:t>
      </w:r>
      <w:proofErr w:type="spellEnd"/>
      <w:r w:rsidR="005F49DE">
        <w:t xml:space="preserve"> the </w:t>
      </w:r>
      <w:proofErr w:type="spellStart"/>
      <w:r w:rsidR="005F49DE">
        <w:t>user</w:t>
      </w:r>
      <w:proofErr w:type="spellEnd"/>
      <w:r w:rsidR="005F49DE">
        <w:t xml:space="preserve"> </w:t>
      </w:r>
      <w:proofErr w:type="spellStart"/>
      <w:r w:rsidR="005F49DE">
        <w:t>cancels</w:t>
      </w:r>
      <w:proofErr w:type="spellEnd"/>
      <w:r w:rsidR="005F49DE">
        <w:t xml:space="preserve"> the </w:t>
      </w:r>
      <w:proofErr w:type="spellStart"/>
      <w:r w:rsidR="005F49DE">
        <w:t>input</w:t>
      </w:r>
      <w:proofErr w:type="spellEnd"/>
      <w:r w:rsidR="005F49DE">
        <w:t>.</w:t>
      </w:r>
      <w:r>
        <w:t>.</w:t>
      </w:r>
    </w:p>
    <w:p w14:paraId="07B07BC2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ED1A71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C0302D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a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7A91509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3CCAFA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You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ter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E7C7A5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86ECE3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KeyboardInterrup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DEA406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ancel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by the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user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EB51471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7CBF6CD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6C7CC45" w14:textId="77777777" w:rsidR="007942C7" w:rsidRPr="00347BBF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9F45CF1" w14:textId="77777777" w:rsidR="007942C7" w:rsidRPr="00131C0A" w:rsidRDefault="007942C7" w:rsidP="007942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E9E5647" w14:textId="3FBDBD1D" w:rsidR="007942C7" w:rsidRDefault="005F49DE" w:rsidP="007942C7">
      <w:pPr>
        <w:rPr>
          <w:b/>
          <w:bCs/>
          <w:color w:val="156082" w:themeColor="accent1"/>
          <w:sz w:val="32"/>
          <w:szCs w:val="32"/>
          <w:u w:val="single"/>
        </w:rPr>
      </w:pPr>
      <w:r w:rsidRPr="005F49D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6D0CE676" wp14:editId="21A05E78">
            <wp:extent cx="5760720" cy="473710"/>
            <wp:effectExtent l="0" t="0" r="0" b="2540"/>
            <wp:docPr id="12555783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78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BBA1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90B0786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02D75C3" w14:textId="131C4F16" w:rsidR="007942C7" w:rsidRPr="00786731" w:rsidRDefault="007942C7" w:rsidP="005F49DE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>
        <w:rPr>
          <w:sz w:val="24"/>
          <w:szCs w:val="24"/>
        </w:rPr>
        <w:t>8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5F49DE">
        <w:t xml:space="preserve">Write a </w:t>
      </w:r>
      <w:proofErr w:type="spellStart"/>
      <w:r w:rsidR="005F49DE">
        <w:t>Python</w:t>
      </w:r>
      <w:proofErr w:type="spellEnd"/>
      <w:r w:rsidR="005F49DE">
        <w:t xml:space="preserve"> program </w:t>
      </w:r>
      <w:proofErr w:type="spellStart"/>
      <w:r w:rsidR="005F49DE">
        <w:t>that</w:t>
      </w:r>
      <w:proofErr w:type="spellEnd"/>
      <w:r w:rsidR="005F49DE">
        <w:t xml:space="preserve"> </w:t>
      </w:r>
      <w:proofErr w:type="spellStart"/>
      <w:r w:rsidR="005F49DE">
        <w:t>executes</w:t>
      </w:r>
      <w:proofErr w:type="spellEnd"/>
      <w:r w:rsidR="005F49DE">
        <w:t xml:space="preserve"> </w:t>
      </w:r>
      <w:proofErr w:type="spellStart"/>
      <w:r w:rsidR="005F49DE">
        <w:t>division</w:t>
      </w:r>
      <w:proofErr w:type="spellEnd"/>
      <w:r w:rsidR="005F49DE">
        <w:t xml:space="preserve"> and </w:t>
      </w:r>
      <w:proofErr w:type="spellStart"/>
      <w:r w:rsidR="005F49DE">
        <w:t>handles</w:t>
      </w:r>
      <w:proofErr w:type="spellEnd"/>
      <w:r w:rsidR="005F49DE">
        <w:t xml:space="preserve"> </w:t>
      </w:r>
      <w:proofErr w:type="spellStart"/>
      <w:r w:rsidR="005F49DE">
        <w:t>an</w:t>
      </w:r>
      <w:proofErr w:type="spellEnd"/>
      <w:r w:rsidR="005F49DE">
        <w:t xml:space="preserve"> </w:t>
      </w:r>
      <w:proofErr w:type="spellStart"/>
      <w:r w:rsidR="005F49DE">
        <w:t>ArithmeticError</w:t>
      </w:r>
      <w:proofErr w:type="spellEnd"/>
      <w:r w:rsidR="005F49DE">
        <w:t xml:space="preserve"> </w:t>
      </w:r>
      <w:proofErr w:type="spellStart"/>
      <w:r w:rsidR="005F49DE">
        <w:t>exception</w:t>
      </w:r>
      <w:proofErr w:type="spellEnd"/>
      <w:r w:rsidR="005F49DE">
        <w:t xml:space="preserve"> </w:t>
      </w:r>
      <w:proofErr w:type="spellStart"/>
      <w:r w:rsidR="005F49DE">
        <w:t>if</w:t>
      </w:r>
      <w:proofErr w:type="spellEnd"/>
      <w:r w:rsidR="005F49DE">
        <w:t xml:space="preserve"> </w:t>
      </w:r>
      <w:proofErr w:type="spellStart"/>
      <w:r w:rsidR="005F49DE">
        <w:t>there</w:t>
      </w:r>
      <w:proofErr w:type="spellEnd"/>
      <w:r w:rsidR="005F49DE">
        <w:t xml:space="preserve"> </w:t>
      </w:r>
      <w:proofErr w:type="spellStart"/>
      <w:r w:rsidR="005F49DE">
        <w:t>is</w:t>
      </w:r>
      <w:proofErr w:type="spellEnd"/>
      <w:r w:rsidR="005F49DE">
        <w:t xml:space="preserve"> </w:t>
      </w:r>
      <w:proofErr w:type="spellStart"/>
      <w:r w:rsidR="005F49DE">
        <w:t>an</w:t>
      </w:r>
      <w:proofErr w:type="spellEnd"/>
      <w:r w:rsidR="005F49DE">
        <w:t xml:space="preserve"> </w:t>
      </w:r>
      <w:proofErr w:type="spellStart"/>
      <w:r w:rsidR="005F49DE">
        <w:t>arithmetic</w:t>
      </w:r>
      <w:proofErr w:type="spellEnd"/>
      <w:r w:rsidR="005F49DE">
        <w:t xml:space="preserve"> error.</w:t>
      </w:r>
    </w:p>
    <w:p w14:paraId="1B0BABF5" w14:textId="77777777" w:rsidR="007942C7" w:rsidRPr="00347BBF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9D0A20F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097CDA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ABA220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visio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vidend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viso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11B7C7D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279B15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195E9B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vidend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visor</w:t>
      </w:r>
      <w:proofErr w:type="spellEnd"/>
    </w:p>
    <w:p w14:paraId="0F34F74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DFEABF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E19034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rithmeticErro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09F395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768BA0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Error: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rithmetic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error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occurr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!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7B60B3F" w14:textId="77777777" w:rsidR="005F49DE" w:rsidRPr="005F49DE" w:rsidRDefault="005F49DE" w:rsidP="005F49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br/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br/>
      </w:r>
    </w:p>
    <w:p w14:paraId="3DDA1BC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vidend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the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dividen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7369258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3D132F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viso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the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divisor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2B9BEFF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850A05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visio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vidend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viso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</w:p>
    <w:p w14:paraId="6824988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1FA3EB9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844FE4C" w14:textId="77777777" w:rsidR="007942C7" w:rsidRPr="00347BBF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9DC8134" w14:textId="77777777" w:rsidR="007942C7" w:rsidRPr="00131C0A" w:rsidRDefault="007942C7" w:rsidP="007942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B556854" w14:textId="5D77D17C" w:rsidR="007942C7" w:rsidRDefault="005F49DE" w:rsidP="007942C7">
      <w:pPr>
        <w:rPr>
          <w:b/>
          <w:bCs/>
          <w:color w:val="156082" w:themeColor="accent1"/>
          <w:sz w:val="32"/>
          <w:szCs w:val="32"/>
          <w:u w:val="single"/>
        </w:rPr>
      </w:pPr>
      <w:r w:rsidRPr="005F49D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58AC6660" wp14:editId="33D96FAF">
            <wp:extent cx="5760720" cy="664845"/>
            <wp:effectExtent l="0" t="0" r="0" b="1905"/>
            <wp:docPr id="1340613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13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4072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7053EC3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1F45A784" w14:textId="46742040" w:rsidR="007942C7" w:rsidRDefault="007942C7" w:rsidP="007942C7">
      <w:r>
        <w:rPr>
          <w:sz w:val="24"/>
          <w:szCs w:val="24"/>
        </w:rPr>
        <w:t>9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5F49DE">
        <w:t xml:space="preserve">Write a </w:t>
      </w:r>
      <w:proofErr w:type="spellStart"/>
      <w:r w:rsidR="005F49DE">
        <w:t>Python</w:t>
      </w:r>
      <w:proofErr w:type="spellEnd"/>
      <w:r w:rsidR="005F49DE">
        <w:t xml:space="preserve"> program </w:t>
      </w:r>
      <w:proofErr w:type="spellStart"/>
      <w:r w:rsidR="005F49DE">
        <w:t>that</w:t>
      </w:r>
      <w:proofErr w:type="spellEnd"/>
      <w:r w:rsidR="005F49DE">
        <w:t xml:space="preserve"> </w:t>
      </w:r>
      <w:proofErr w:type="spellStart"/>
      <w:r w:rsidR="005F49DE">
        <w:t>opens</w:t>
      </w:r>
      <w:proofErr w:type="spellEnd"/>
      <w:r w:rsidR="005F49DE">
        <w:t xml:space="preserve"> a file and </w:t>
      </w:r>
      <w:proofErr w:type="spellStart"/>
      <w:r w:rsidR="005F49DE">
        <w:t>handles</w:t>
      </w:r>
      <w:proofErr w:type="spellEnd"/>
      <w:r w:rsidR="005F49DE">
        <w:t xml:space="preserve"> a </w:t>
      </w:r>
      <w:proofErr w:type="spellStart"/>
      <w:r w:rsidR="005F49DE">
        <w:t>UnicodeDecodeError</w:t>
      </w:r>
      <w:proofErr w:type="spellEnd"/>
      <w:r w:rsidR="005F49DE">
        <w:t xml:space="preserve"> </w:t>
      </w:r>
      <w:proofErr w:type="spellStart"/>
      <w:r w:rsidR="005F49DE">
        <w:t>exception</w:t>
      </w:r>
      <w:proofErr w:type="spellEnd"/>
      <w:r w:rsidR="005F49DE">
        <w:t xml:space="preserve"> </w:t>
      </w:r>
      <w:proofErr w:type="spellStart"/>
      <w:r w:rsidR="005F49DE">
        <w:t>if</w:t>
      </w:r>
      <w:proofErr w:type="spellEnd"/>
      <w:r w:rsidR="005F49DE">
        <w:t xml:space="preserve"> </w:t>
      </w:r>
      <w:proofErr w:type="spellStart"/>
      <w:r w:rsidR="005F49DE">
        <w:t>there</w:t>
      </w:r>
      <w:proofErr w:type="spellEnd"/>
      <w:r w:rsidR="005F49DE">
        <w:t xml:space="preserve"> </w:t>
      </w:r>
      <w:proofErr w:type="spellStart"/>
      <w:r w:rsidR="005F49DE">
        <w:t>is</w:t>
      </w:r>
      <w:proofErr w:type="spellEnd"/>
      <w:r w:rsidR="005F49DE">
        <w:t xml:space="preserve"> </w:t>
      </w:r>
      <w:proofErr w:type="spellStart"/>
      <w:r w:rsidR="005F49DE">
        <w:t>an</w:t>
      </w:r>
      <w:proofErr w:type="spellEnd"/>
      <w:r w:rsidR="005F49DE">
        <w:t xml:space="preserve"> </w:t>
      </w:r>
      <w:proofErr w:type="spellStart"/>
      <w:r w:rsidR="005F49DE">
        <w:t>encoding</w:t>
      </w:r>
      <w:proofErr w:type="spellEnd"/>
      <w:r w:rsidR="005F49DE">
        <w:t xml:space="preserve"> </w:t>
      </w:r>
      <w:proofErr w:type="spellStart"/>
      <w:r w:rsidR="005F49DE">
        <w:t>issue</w:t>
      </w:r>
      <w:proofErr w:type="spellEnd"/>
      <w:r w:rsidR="005F49DE">
        <w:t>.</w:t>
      </w:r>
    </w:p>
    <w:p w14:paraId="4E38435A" w14:textId="77777777" w:rsidR="007942C7" w:rsidRPr="00786731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F214D57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556404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8EC0ED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_fil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63018F6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DE6C7E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ing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the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coding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(ASCII, UTF-16, UTF-8) for the file: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98F6A7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DF5367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43386DF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ith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r'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ing</w:t>
      </w:r>
      <w:proofErr w:type="spellEnd"/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ing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s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6E08A9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4F323446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ad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540C44B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</w:p>
    <w:p w14:paraId="75B4C771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File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3542546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tent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E26C59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nicodeDecodeErro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076556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06B6D7F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Error: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coding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ssue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occurr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eading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the file.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F88C5B9" w14:textId="77777777" w:rsidR="005F49DE" w:rsidRPr="005F49DE" w:rsidRDefault="005F49DE" w:rsidP="005F49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br/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br/>
      </w:r>
    </w:p>
    <w:p w14:paraId="2D16289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_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nput the file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6210A2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C8EF19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pen_fil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_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</w:p>
    <w:p w14:paraId="12D86C3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33FA266" w14:textId="77777777" w:rsidR="007942C7" w:rsidRPr="00E45596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B45EC08" w14:textId="77777777" w:rsidR="007942C7" w:rsidRPr="00347BBF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F410886" w14:textId="77777777" w:rsidR="007942C7" w:rsidRDefault="007942C7" w:rsidP="007942C7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4CF0C343" w14:textId="7942796A" w:rsidR="007942C7" w:rsidRPr="00786731" w:rsidRDefault="007942C7" w:rsidP="007942C7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>
        <w:rPr>
          <w:sz w:val="24"/>
          <w:szCs w:val="24"/>
        </w:rPr>
        <w:t>10</w:t>
      </w:r>
      <w:r w:rsidRPr="00C37BCA">
        <w:rPr>
          <w:sz w:val="24"/>
          <w:szCs w:val="24"/>
        </w:rPr>
        <w:t>.</w:t>
      </w:r>
      <w:r w:rsidRPr="00C37BCA">
        <w:t xml:space="preserve"> </w:t>
      </w:r>
      <w:r w:rsidR="005F49DE">
        <w:t xml:space="preserve">Write a </w:t>
      </w:r>
      <w:proofErr w:type="spellStart"/>
      <w:r w:rsidR="005F49DE">
        <w:t>Python</w:t>
      </w:r>
      <w:proofErr w:type="spellEnd"/>
      <w:r w:rsidR="005F49DE">
        <w:t xml:space="preserve"> program </w:t>
      </w:r>
      <w:proofErr w:type="spellStart"/>
      <w:r w:rsidR="005F49DE">
        <w:t>that</w:t>
      </w:r>
      <w:proofErr w:type="spellEnd"/>
      <w:r w:rsidR="005F49DE">
        <w:t xml:space="preserve"> </w:t>
      </w:r>
      <w:proofErr w:type="spellStart"/>
      <w:r w:rsidR="005F49DE">
        <w:t>executes</w:t>
      </w:r>
      <w:proofErr w:type="spellEnd"/>
      <w:r w:rsidR="005F49DE">
        <w:t xml:space="preserve"> a list </w:t>
      </w:r>
      <w:proofErr w:type="spellStart"/>
      <w:r w:rsidR="005F49DE">
        <w:t>operation</w:t>
      </w:r>
      <w:proofErr w:type="spellEnd"/>
      <w:r w:rsidR="005F49DE">
        <w:t xml:space="preserve"> and </w:t>
      </w:r>
      <w:proofErr w:type="spellStart"/>
      <w:r w:rsidR="005F49DE">
        <w:t>handles</w:t>
      </w:r>
      <w:proofErr w:type="spellEnd"/>
      <w:r w:rsidR="005F49DE">
        <w:t xml:space="preserve"> </w:t>
      </w:r>
      <w:proofErr w:type="spellStart"/>
      <w:r w:rsidR="005F49DE">
        <w:t>an</w:t>
      </w:r>
      <w:proofErr w:type="spellEnd"/>
      <w:r w:rsidR="005F49DE">
        <w:t xml:space="preserve"> </w:t>
      </w:r>
      <w:proofErr w:type="spellStart"/>
      <w:r w:rsidR="005F49DE">
        <w:t>AttributeError</w:t>
      </w:r>
      <w:proofErr w:type="spellEnd"/>
      <w:r w:rsidR="005F49DE">
        <w:t xml:space="preserve"> </w:t>
      </w:r>
      <w:proofErr w:type="spellStart"/>
      <w:r w:rsidR="005F49DE">
        <w:t>exception</w:t>
      </w:r>
      <w:proofErr w:type="spellEnd"/>
      <w:r w:rsidR="005F49DE">
        <w:t xml:space="preserve"> </w:t>
      </w:r>
      <w:proofErr w:type="spellStart"/>
      <w:r w:rsidR="005F49DE">
        <w:t>if</w:t>
      </w:r>
      <w:proofErr w:type="spellEnd"/>
      <w:r w:rsidR="005F49DE">
        <w:t xml:space="preserve"> the </w:t>
      </w:r>
      <w:proofErr w:type="spellStart"/>
      <w:r w:rsidR="005F49DE">
        <w:t>attribute</w:t>
      </w:r>
      <w:proofErr w:type="spellEnd"/>
      <w:r w:rsidR="005F49DE">
        <w:t xml:space="preserve"> </w:t>
      </w:r>
      <w:proofErr w:type="spellStart"/>
      <w:r w:rsidR="005F49DE">
        <w:t>does</w:t>
      </w:r>
      <w:proofErr w:type="spellEnd"/>
      <w:r w:rsidR="005F49DE">
        <w:t xml:space="preserve"> not </w:t>
      </w:r>
      <w:proofErr w:type="spellStart"/>
      <w:r w:rsidR="005F49DE">
        <w:t>exist</w:t>
      </w:r>
      <w:proofErr w:type="spellEnd"/>
      <w:r w:rsidR="005F49DE">
        <w:t>.</w:t>
      </w:r>
    </w:p>
    <w:p w14:paraId="4B7FBF3A" w14:textId="77777777" w:rsidR="007942C7" w:rsidRPr="00347BBF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9329E2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5E982D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list_operatio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A4CB7E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C37542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1A3801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le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 </w:t>
      </w:r>
    </w:p>
    <w:p w14:paraId="1875767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6D4EFFC8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ength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of the list: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AB79737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ttributeErro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030E0B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2E28934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Error: The list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does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not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ave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a '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ength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'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ttribute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5A62437" w14:textId="77777777" w:rsidR="005F49DE" w:rsidRPr="005F49DE" w:rsidRDefault="005F49DE" w:rsidP="005F49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1C838A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</w:p>
    <w:p w14:paraId="693172D8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90FBA1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st_list_operatio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um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B61B96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CA28D8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C7E0F8C" w14:textId="77777777" w:rsidR="007942C7" w:rsidRPr="007942C7" w:rsidRDefault="007942C7" w:rsidP="00794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80F0921" w14:textId="74B7A8CB" w:rsidR="007942C7" w:rsidRDefault="005F49DE" w:rsidP="007303EB">
      <w:pPr>
        <w:pStyle w:val="NormalnyWeb"/>
      </w:pPr>
      <w:r w:rsidRPr="005F49DE">
        <w:drawing>
          <wp:inline distT="0" distB="0" distL="0" distR="0" wp14:anchorId="44D358AD" wp14:editId="3B1C92CA">
            <wp:extent cx="5760720" cy="387350"/>
            <wp:effectExtent l="0" t="0" r="0" b="0"/>
            <wp:docPr id="1085763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636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3B2F" w14:textId="77777777" w:rsidR="005F49DE" w:rsidRDefault="005F49DE" w:rsidP="007303EB">
      <w:pPr>
        <w:pStyle w:val="NormalnyWeb"/>
      </w:pPr>
    </w:p>
    <w:p w14:paraId="43262EFB" w14:textId="77777777" w:rsidR="005F49DE" w:rsidRDefault="005F49DE" w:rsidP="007303EB">
      <w:pPr>
        <w:pStyle w:val="NormalnyWeb"/>
      </w:pPr>
    </w:p>
    <w:p w14:paraId="00C5789D" w14:textId="59472F4B" w:rsidR="005F49DE" w:rsidRDefault="005F49DE" w:rsidP="005F49DE">
      <w:pPr>
        <w:jc w:val="center"/>
        <w:rPr>
          <w:b/>
          <w:bCs/>
          <w:color w:val="156082" w:themeColor="accent1"/>
          <w:sz w:val="44"/>
          <w:szCs w:val="44"/>
          <w:u w:val="single"/>
        </w:rPr>
      </w:pPr>
      <w:proofErr w:type="spellStart"/>
      <w:r>
        <w:rPr>
          <w:b/>
          <w:bCs/>
          <w:color w:val="156082" w:themeColor="accent1"/>
          <w:sz w:val="44"/>
          <w:szCs w:val="44"/>
          <w:u w:val="single"/>
        </w:rPr>
        <w:t>Asynchronous</w:t>
      </w:r>
      <w:proofErr w:type="spellEnd"/>
    </w:p>
    <w:p w14:paraId="32B0C579" w14:textId="77777777" w:rsidR="005F49DE" w:rsidRDefault="005F49DE" w:rsidP="005F49DE">
      <w:pPr>
        <w:jc w:val="center"/>
        <w:rPr>
          <w:b/>
          <w:bCs/>
          <w:color w:val="156082" w:themeColor="accent1"/>
          <w:sz w:val="44"/>
          <w:szCs w:val="44"/>
          <w:u w:val="single"/>
        </w:rPr>
      </w:pPr>
    </w:p>
    <w:p w14:paraId="429493C4" w14:textId="52DD9B90" w:rsidR="005F49DE" w:rsidRDefault="005F49DE" w:rsidP="005F49DE">
      <w:r>
        <w:rPr>
          <w:sz w:val="24"/>
          <w:szCs w:val="24"/>
        </w:rPr>
        <w:t>1</w:t>
      </w:r>
      <w:r w:rsidRPr="00C37BCA">
        <w:rPr>
          <w:sz w:val="24"/>
          <w:szCs w:val="24"/>
        </w:rPr>
        <w:t>.</w:t>
      </w:r>
      <w:r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"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!" with a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delay</w:t>
      </w:r>
      <w:proofErr w:type="spellEnd"/>
    </w:p>
    <w:p w14:paraId="58F59F41" w14:textId="77777777" w:rsidR="005F49DE" w:rsidRPr="00786731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BA7704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proofErr w:type="spellEnd"/>
    </w:p>
    <w:p w14:paraId="018BF19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0BF3F5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_delayed_messag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73EDA327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 </w:t>
      </w:r>
    </w:p>
    <w:p w14:paraId="7E98FD89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ython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xercises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!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E43600A" w14:textId="77777777" w:rsidR="005F49DE" w:rsidRPr="005F49DE" w:rsidRDefault="005F49DE" w:rsidP="005F49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9C82F6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5FD079F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_delayed_messag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5BE39487" w14:textId="77777777" w:rsidR="005F49DE" w:rsidRPr="005F49DE" w:rsidRDefault="005F49DE" w:rsidP="005F49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4C5E7C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u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775A2E09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C1CCC17" w14:textId="77777777" w:rsidR="005F49DE" w:rsidRPr="00131C0A" w:rsidRDefault="005F49DE" w:rsidP="005F49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7CE815F" w14:textId="3AB9B208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  <w:r w:rsidRPr="005F49D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00EFA25E" wp14:editId="4890A26A">
            <wp:extent cx="5760720" cy="391795"/>
            <wp:effectExtent l="0" t="0" r="0" b="8255"/>
            <wp:docPr id="2869562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562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AE5B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E0FAC2A" w14:textId="2649C3DD" w:rsidR="005F49DE" w:rsidRDefault="005F49DE" w:rsidP="005F49DE">
      <w:r>
        <w:rPr>
          <w:sz w:val="24"/>
          <w:szCs w:val="24"/>
        </w:rPr>
        <w:t>2</w:t>
      </w:r>
      <w:r w:rsidRPr="00C37BCA">
        <w:rPr>
          <w:sz w:val="24"/>
          <w:szCs w:val="24"/>
        </w:rPr>
        <w:t>.</w:t>
      </w:r>
      <w:r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and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with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lays</w:t>
      </w:r>
      <w:proofErr w:type="spellEnd"/>
      <w:r>
        <w:t xml:space="preserve"> (1 </w:t>
      </w:r>
      <w:proofErr w:type="spellStart"/>
      <w:r>
        <w:t>second</w:t>
      </w:r>
      <w:proofErr w:type="spellEnd"/>
      <w:r>
        <w:t xml:space="preserve">, 2 </w:t>
      </w:r>
      <w:proofErr w:type="spellStart"/>
      <w:r>
        <w:t>seconds</w:t>
      </w:r>
      <w:proofErr w:type="spellEnd"/>
      <w:r>
        <w:t xml:space="preserve">, and 3 </w:t>
      </w:r>
      <w:proofErr w:type="spellStart"/>
      <w:r>
        <w:t>seconds</w:t>
      </w:r>
      <w:proofErr w:type="spellEnd"/>
      <w:r>
        <w:t>).</w:t>
      </w:r>
    </w:p>
    <w:p w14:paraId="2A4C92A3" w14:textId="77777777" w:rsidR="005F49DE" w:rsidRPr="00786731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1D453C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proofErr w:type="spellEnd"/>
    </w:p>
    <w:p w14:paraId="699E53F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_name_with_dela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la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A088C7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la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5027C1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B60432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76FDB24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</w:p>
    <w:p w14:paraId="7DACDF3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_name_with_dela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syn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 function-1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,</w:t>
      </w:r>
    </w:p>
    <w:p w14:paraId="6BFD8086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_name_with_dela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syn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 function-2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,</w:t>
      </w:r>
    </w:p>
    <w:p w14:paraId="773892A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_name_with_delay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syn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 function-3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05E37B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]    </w:t>
      </w:r>
    </w:p>
    <w:p w14:paraId="498CC38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athe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83697B1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166463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u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6BA1129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EF2590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24EB883" w14:textId="77777777" w:rsidR="005F49DE" w:rsidRPr="00131C0A" w:rsidRDefault="005F49DE" w:rsidP="005F49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1095861" w14:textId="0C94088C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  <w:r w:rsidRPr="005F49D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2618A9F8" wp14:editId="4DA2C41C">
            <wp:extent cx="5760720" cy="868680"/>
            <wp:effectExtent l="0" t="0" r="0" b="7620"/>
            <wp:docPr id="2146740508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40508" name="Obraz 1" descr="Obraz zawierający tekst, Czcionka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2C19" w14:textId="77777777" w:rsidR="005F49DE" w:rsidRPr="007303EB" w:rsidRDefault="005F49DE" w:rsidP="005F49DE">
      <w:pPr>
        <w:pStyle w:val="NormalnyWeb"/>
      </w:pPr>
    </w:p>
    <w:p w14:paraId="5B74E204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617982EF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539C47F2" w14:textId="5D6792C9" w:rsidR="005F49DE" w:rsidRDefault="005F49DE" w:rsidP="005F49DE">
      <w:r>
        <w:rPr>
          <w:sz w:val="24"/>
          <w:szCs w:val="24"/>
        </w:rPr>
        <w:t>3</w:t>
      </w:r>
      <w:r w:rsidRPr="00C37BCA">
        <w:rPr>
          <w:sz w:val="24"/>
          <w:szCs w:val="24"/>
        </w:rPr>
        <w:t>.</w:t>
      </w:r>
      <w:r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yncio</w:t>
      </w:r>
      <w:proofErr w:type="spellEnd"/>
      <w:r>
        <w:t xml:space="preserve"> event </w:t>
      </w:r>
      <w:proofErr w:type="spellStart"/>
      <w:r>
        <w:t>loop</w:t>
      </w:r>
      <w:proofErr w:type="spellEnd"/>
      <w:r>
        <w:t xml:space="preserve"> and </w:t>
      </w:r>
      <w:proofErr w:type="spellStart"/>
      <w:r>
        <w:t>runs</w:t>
      </w:r>
      <w:proofErr w:type="spellEnd"/>
      <w:r>
        <w:t xml:space="preserve"> a </w:t>
      </w:r>
      <w:proofErr w:type="spellStart"/>
      <w:r>
        <w:t>corout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from 1 to 7 with a </w:t>
      </w:r>
      <w:proofErr w:type="spellStart"/>
      <w:r>
        <w:t>delay</w:t>
      </w:r>
      <w:proofErr w:type="spellEnd"/>
      <w:r>
        <w:t xml:space="preserve"> of 1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ach</w:t>
      </w:r>
      <w:proofErr w:type="spellEnd"/>
      <w:r>
        <w:t>.</w:t>
      </w:r>
    </w:p>
    <w:p w14:paraId="2D80F08C" w14:textId="77777777" w:rsidR="005F49DE" w:rsidRPr="00786731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FAC43E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proofErr w:type="spellEnd"/>
    </w:p>
    <w:p w14:paraId="1EB54F4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_number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2CB0362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7F19852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116EC7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77B227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9E726A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u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_numbers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03C17C5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C0BD19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C757C2E" w14:textId="77777777" w:rsidR="005F49DE" w:rsidRPr="00131C0A" w:rsidRDefault="005F49DE" w:rsidP="005F49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229CC21" w14:textId="111D2F65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  <w:r w:rsidRPr="005F49D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27AFE772" wp14:editId="2F7C62F7">
            <wp:extent cx="5760720" cy="1455420"/>
            <wp:effectExtent l="0" t="0" r="0" b="0"/>
            <wp:docPr id="604641430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41430" name="Obraz 1" descr="Obraz zawierający tekst, zrzut ekranu, Czcionka, oprogramowani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B22E" w14:textId="77777777" w:rsidR="005F49DE" w:rsidRPr="007303EB" w:rsidRDefault="005F49DE" w:rsidP="005F49DE">
      <w:pPr>
        <w:pStyle w:val="NormalnyWeb"/>
      </w:pPr>
    </w:p>
    <w:p w14:paraId="759E43CF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36767F02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5D803521" w14:textId="3285EBC0" w:rsidR="005F49DE" w:rsidRDefault="005F49DE" w:rsidP="005F49DE">
      <w:r>
        <w:rPr>
          <w:sz w:val="24"/>
          <w:szCs w:val="24"/>
        </w:rPr>
        <w:t>4</w:t>
      </w:r>
      <w:r w:rsidRPr="00C37BCA">
        <w:rPr>
          <w:sz w:val="24"/>
          <w:szCs w:val="24"/>
        </w:rPr>
        <w:t>.</w:t>
      </w:r>
      <w:r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a </w:t>
      </w:r>
      <w:proofErr w:type="spellStart"/>
      <w:r>
        <w:t>coroutine</w:t>
      </w:r>
      <w:proofErr w:type="spellEnd"/>
      <w:r>
        <w:t xml:space="preserve"> to </w:t>
      </w:r>
      <w:proofErr w:type="spellStart"/>
      <w:r>
        <w:t>fetch</w:t>
      </w:r>
      <w:proofErr w:type="spellEnd"/>
      <w:r>
        <w:t xml:space="preserve"> data from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"</w:t>
      </w:r>
      <w:proofErr w:type="spellStart"/>
      <w:r>
        <w:t>aiohttp</w:t>
      </w:r>
      <w:proofErr w:type="spellEnd"/>
      <w:r>
        <w:t xml:space="preserve">" </w:t>
      </w:r>
      <w:proofErr w:type="spellStart"/>
      <w:r>
        <w:t>library</w:t>
      </w:r>
      <w:proofErr w:type="spellEnd"/>
      <w:r>
        <w:t>.</w:t>
      </w:r>
    </w:p>
    <w:p w14:paraId="1A8328EE" w14:textId="77777777" w:rsidR="005F49DE" w:rsidRPr="00786731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70AAFC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proofErr w:type="spellEnd"/>
    </w:p>
    <w:p w14:paraId="40073B6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iohttp</w:t>
      </w:r>
      <w:proofErr w:type="spellEnd"/>
    </w:p>
    <w:p w14:paraId="707F3995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etch_url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rl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5BD0EE6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ith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iohttp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ClientSessio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)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s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ssio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957E1F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ith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ssio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rl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s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pons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B8522D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ponse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7D97599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3255DA5E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rl_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https://www.wikipedia.org/"</w:t>
      </w:r>
    </w:p>
    <w:p w14:paraId="22A70538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rl_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https://www.google.com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   </w:t>
      </w:r>
    </w:p>
    <w:p w14:paraId="7C7FEA3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reate_task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etch_url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rl_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524A2F81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reate_task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etch_url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rl_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    </w:t>
      </w:r>
    </w:p>
    <w:p w14:paraId="030D3FC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1</w:t>
      </w:r>
    </w:p>
    <w:p w14:paraId="2E53AB6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   </w:t>
      </w:r>
    </w:p>
    <w:p w14:paraId="5AE4460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Data from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rl_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le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bytes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26015D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Data from 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rl_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len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ata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bytes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B32F75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D48298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u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446D740F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98CE7D6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DA6E711" w14:textId="77777777" w:rsidR="005F49DE" w:rsidRPr="00131C0A" w:rsidRDefault="005F49DE" w:rsidP="005F49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6FB4759" w14:textId="29D90AD4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  <w:r w:rsidRPr="005F49D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068141D5" wp14:editId="2BB13989">
            <wp:extent cx="5760720" cy="799465"/>
            <wp:effectExtent l="0" t="0" r="0" b="635"/>
            <wp:docPr id="81750021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00214" name="Obraz 1" descr="Obraz zawierający tekst, zrzut ekranu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08CF" w14:textId="77777777" w:rsidR="005F49DE" w:rsidRPr="007303EB" w:rsidRDefault="005F49DE" w:rsidP="005F49DE">
      <w:pPr>
        <w:pStyle w:val="NormalnyWeb"/>
      </w:pPr>
    </w:p>
    <w:p w14:paraId="638AC3A3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3CB52EC7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E084C04" w14:textId="44CB44F2" w:rsidR="005F49DE" w:rsidRDefault="005F49DE" w:rsidP="005F49DE">
      <w:r>
        <w:rPr>
          <w:sz w:val="24"/>
          <w:szCs w:val="24"/>
        </w:rPr>
        <w:t>5</w:t>
      </w:r>
      <w:r w:rsidRPr="00C37BCA">
        <w:rPr>
          <w:sz w:val="24"/>
          <w:szCs w:val="24"/>
        </w:rPr>
        <w:t>.</w:t>
      </w:r>
      <w:r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concurrent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syncio.gather</w:t>
      </w:r>
      <w:proofErr w:type="spellEnd"/>
      <w:r>
        <w:t xml:space="preserve">() and </w:t>
      </w:r>
      <w:proofErr w:type="spellStart"/>
      <w:r>
        <w:t>measures</w:t>
      </w:r>
      <w:proofErr w:type="spellEnd"/>
      <w:r>
        <w:t xml:space="preserve"> the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ken</w:t>
      </w:r>
      <w:proofErr w:type="spellEnd"/>
      <w:r>
        <w:t>.</w:t>
      </w:r>
    </w:p>
    <w:p w14:paraId="1F593A4E" w14:textId="77777777" w:rsidR="005F49DE" w:rsidRPr="00786731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A4C1E8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proofErr w:type="spellEnd"/>
    </w:p>
    <w:p w14:paraId="053B4B1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ime</w:t>
      </w:r>
      <w:proofErr w:type="spellEnd"/>
    </w:p>
    <w:p w14:paraId="4EBCF12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ask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417CFED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ask-1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art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348B65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787678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ask-1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mplet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09C0DCC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ask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6DCA1DD4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ask-2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art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7DE73C3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AFEAB21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ask-2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mplet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6F7E908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ask3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6FB39BC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ask-3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arted</w:t>
      </w:r>
      <w:proofErr w:type="spellEnd"/>
      <w:r w:rsidRPr="005F49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86C83F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60EECF3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Task-3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mplet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5A500CB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61C2F67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32538372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art_ti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ime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i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   </w:t>
      </w:r>
    </w:p>
    <w:p w14:paraId="48E67E29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ather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ask1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),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ask2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), 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ask3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    </w:t>
      </w:r>
    </w:p>
    <w:p w14:paraId="4D82CB4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d_ti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ime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i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2DBC46B8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lapsed_ti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d_ti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F49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art_time</w:t>
      </w:r>
      <w:proofErr w:type="spellEnd"/>
    </w:p>
    <w:p w14:paraId="2AF1CCF9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</w:t>
      </w:r>
      <w:proofErr w:type="spellStart"/>
      <w:r w:rsidRPr="005F49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n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ll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asks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mpleted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in </w:t>
      </w:r>
      <w:r w:rsidRPr="005F49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:.2f}</w:t>
      </w:r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econds</w:t>
      </w:r>
      <w:proofErr w:type="spellEnd"/>
      <w:r w:rsidRPr="005F49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ormat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lapsed_time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195134E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B67C149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5F49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u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F49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5F49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366EE3EA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CD6979D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F836681" w14:textId="77777777" w:rsidR="005F49DE" w:rsidRPr="00131C0A" w:rsidRDefault="005F49DE" w:rsidP="005F49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F006875" w14:textId="3486A6C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  <w:r w:rsidRPr="005F49D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2CB8FBDB" wp14:editId="42988154">
            <wp:extent cx="5760720" cy="1661795"/>
            <wp:effectExtent l="0" t="0" r="0" b="0"/>
            <wp:docPr id="882433991" name="Obraz 1" descr="Obraz zawierający tekst, oprogramowanie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33991" name="Obraz 1" descr="Obraz zawierający tekst, oprogramowanie, Czcionka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4B9C" w14:textId="77777777" w:rsidR="005F49DE" w:rsidRPr="007303EB" w:rsidRDefault="005F49DE" w:rsidP="005F49DE">
      <w:pPr>
        <w:pStyle w:val="NormalnyWeb"/>
      </w:pPr>
    </w:p>
    <w:p w14:paraId="0DA7EBA8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64FC8A78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7973BB8A" w14:textId="06E49AEE" w:rsidR="005F49DE" w:rsidRDefault="00FC688E" w:rsidP="005F49DE">
      <w:r>
        <w:rPr>
          <w:sz w:val="24"/>
          <w:szCs w:val="24"/>
        </w:rPr>
        <w:t>6</w:t>
      </w:r>
      <w:r w:rsidR="005F49DE" w:rsidRPr="00C37BCA">
        <w:rPr>
          <w:sz w:val="24"/>
          <w:szCs w:val="24"/>
        </w:rPr>
        <w:t>.</w:t>
      </w:r>
      <w:r w:rsidR="005F49DE"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corout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a </w:t>
      </w:r>
      <w:proofErr w:type="spellStart"/>
      <w:r>
        <w:t>time-consum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syncio.CancelledError</w:t>
      </w:r>
      <w:proofErr w:type="spellEnd"/>
      <w:r>
        <w:t xml:space="preserve"> to handl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ancellation</w:t>
      </w:r>
      <w:proofErr w:type="spellEnd"/>
      <w:r>
        <w:t>.</w:t>
      </w:r>
    </w:p>
    <w:p w14:paraId="67EEA114" w14:textId="77777777" w:rsidR="005F49DE" w:rsidRPr="00786731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ECCB473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proofErr w:type="spellEnd"/>
    </w:p>
    <w:p w14:paraId="0E339B30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dom</w:t>
      </w:r>
      <w:proofErr w:type="spellEnd"/>
    </w:p>
    <w:p w14:paraId="6CD53A34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ime_consuming_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4B26DED1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Time-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nsuming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ask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arted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..'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D3ED091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DD41FF1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2DDA5584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dom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nd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2C0F712F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tep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mpleted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775F5CF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CancelledErro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363E8F5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'Time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nsuming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ask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was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ancelled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AECC1EB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aise</w:t>
      </w:r>
      <w:proofErr w:type="spellEnd"/>
    </w:p>
    <w:p w14:paraId="07D80FB8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06DFB3EE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reate_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ime_consuming_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4F0659C6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dom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nd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    </w:t>
      </w:r>
    </w:p>
    <w:p w14:paraId="41AED021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ancel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6A735B9A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68E0613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ask</w:t>
      </w:r>
      <w:proofErr w:type="spellEnd"/>
    </w:p>
    <w:p w14:paraId="718BECA7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CancelledErro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002B622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routine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aught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ask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ancellation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!'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3120CBF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u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067FBF6D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5154DA6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D50C1C1" w14:textId="77777777" w:rsidR="005F49DE" w:rsidRPr="00131C0A" w:rsidRDefault="005F49DE" w:rsidP="005F49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E25EAE4" w14:textId="7A1F7B52" w:rsidR="005F49DE" w:rsidRDefault="00FC688E" w:rsidP="005F49DE">
      <w:pPr>
        <w:rPr>
          <w:b/>
          <w:bCs/>
          <w:color w:val="156082" w:themeColor="accent1"/>
          <w:sz w:val="32"/>
          <w:szCs w:val="32"/>
          <w:u w:val="single"/>
        </w:rPr>
      </w:pPr>
      <w:r w:rsidRPr="00FC688E">
        <w:rPr>
          <w:b/>
          <w:bCs/>
          <w:color w:val="156082" w:themeColor="accent1"/>
          <w:sz w:val="32"/>
          <w:szCs w:val="32"/>
          <w:u w:val="single"/>
        </w:rPr>
        <w:lastRenderedPageBreak/>
        <w:drawing>
          <wp:inline distT="0" distB="0" distL="0" distR="0" wp14:anchorId="24CB043C" wp14:editId="2951EB5C">
            <wp:extent cx="5760720" cy="796925"/>
            <wp:effectExtent l="0" t="0" r="0" b="3175"/>
            <wp:docPr id="353609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0918" name="Obraz 1" descr="Obraz zawierający tekst, zrzut ekranu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2E9B" w14:textId="77777777" w:rsidR="005F49DE" w:rsidRPr="007303EB" w:rsidRDefault="005F49DE" w:rsidP="005F49DE">
      <w:pPr>
        <w:pStyle w:val="NormalnyWeb"/>
      </w:pPr>
    </w:p>
    <w:p w14:paraId="3B8F09B2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2949F4FB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44A78673" w14:textId="1C48423F" w:rsidR="005F49DE" w:rsidRDefault="00FC688E" w:rsidP="005F49DE">
      <w:r>
        <w:rPr>
          <w:sz w:val="24"/>
          <w:szCs w:val="24"/>
        </w:rPr>
        <w:t>7</w:t>
      </w:r>
      <w:r w:rsidR="005F49DE" w:rsidRPr="00C37BCA">
        <w:rPr>
          <w:sz w:val="24"/>
          <w:szCs w:val="24"/>
        </w:rPr>
        <w:t>.</w:t>
      </w:r>
      <w:r w:rsidR="005F49DE"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a </w:t>
      </w:r>
      <w:proofErr w:type="spellStart"/>
      <w:r>
        <w:t>timeout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syncio.wait_for</w:t>
      </w:r>
      <w:proofErr w:type="spellEnd"/>
      <w:r>
        <w:t>().</w:t>
      </w:r>
    </w:p>
    <w:p w14:paraId="69DDB035" w14:textId="77777777" w:rsidR="005F49DE" w:rsidRPr="00786731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A169538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proofErr w:type="spellEnd"/>
    </w:p>
    <w:p w14:paraId="7F676B78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ime</w:t>
      </w:r>
      <w:proofErr w:type="spellEnd"/>
    </w:p>
    <w:p w14:paraId="3D92CA89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370D1FF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ime_consuming_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uratio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5A34F083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tarting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ong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operation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for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uration</w:t>
      </w:r>
      <w:proofErr w:type="spellEnd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econds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..'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BFBB95E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uratio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3031494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Long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operation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mpleted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in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uration</w:t>
      </w:r>
      <w:proofErr w:type="spellEnd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econds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</w:p>
    <w:p w14:paraId="68394BE7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7921CA76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imeou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</w:p>
    <w:p w14:paraId="20610023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44F0E83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wait_fo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ime_consuming_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,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imeou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7ECA297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C263D05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xcep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TimeoutErro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1FFAB34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Timeout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occurred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after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aiting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for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imeout</w:t>
      </w:r>
      <w:proofErr w:type="spellEnd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econds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857C12E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u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099AF302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DA9E8A9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A4F52FE" w14:textId="77777777" w:rsidR="005F49DE" w:rsidRPr="00131C0A" w:rsidRDefault="005F49DE" w:rsidP="005F49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02FAB91" w14:textId="234F6556" w:rsidR="005F49DE" w:rsidRDefault="00FC688E" w:rsidP="005F49DE">
      <w:pPr>
        <w:rPr>
          <w:b/>
          <w:bCs/>
          <w:color w:val="156082" w:themeColor="accent1"/>
          <w:sz w:val="32"/>
          <w:szCs w:val="32"/>
          <w:u w:val="single"/>
        </w:rPr>
      </w:pPr>
      <w:r w:rsidRPr="00FC688E">
        <w:rPr>
          <w:b/>
          <w:bCs/>
          <w:color w:val="156082" w:themeColor="accent1"/>
          <w:sz w:val="32"/>
          <w:szCs w:val="32"/>
          <w:u w:val="single"/>
        </w:rPr>
        <w:drawing>
          <wp:inline distT="0" distB="0" distL="0" distR="0" wp14:anchorId="37EF683D" wp14:editId="01433182">
            <wp:extent cx="5760720" cy="740410"/>
            <wp:effectExtent l="0" t="0" r="0" b="2540"/>
            <wp:docPr id="3786476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7676" name="Obraz 1" descr="Obraz zawierający tekst, zrzut ekra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DCF3" w14:textId="77777777" w:rsidR="005F49DE" w:rsidRPr="007303EB" w:rsidRDefault="005F49DE" w:rsidP="005F49DE">
      <w:pPr>
        <w:pStyle w:val="NormalnyWeb"/>
      </w:pPr>
    </w:p>
    <w:p w14:paraId="0692B146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5F8C6AF5" w14:textId="77777777" w:rsidR="00FC688E" w:rsidRDefault="00FC688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3B407E48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52C147FC" w14:textId="2E6AC57C" w:rsidR="005F49DE" w:rsidRDefault="00FC688E" w:rsidP="005F49DE">
      <w:r>
        <w:rPr>
          <w:sz w:val="24"/>
          <w:szCs w:val="24"/>
        </w:rPr>
        <w:lastRenderedPageBreak/>
        <w:t>8</w:t>
      </w:r>
      <w:r w:rsidR="005F49DE" w:rsidRPr="00C37BCA">
        <w:rPr>
          <w:sz w:val="24"/>
          <w:szCs w:val="24"/>
        </w:rPr>
        <w:t>.</w:t>
      </w:r>
      <w:r w:rsidR="005F49DE" w:rsidRPr="00C37BCA">
        <w:t xml:space="preserve"> </w:t>
      </w:r>
      <w:r>
        <w:t xml:space="preserve">Write a </w:t>
      </w:r>
      <w:proofErr w:type="spellStart"/>
      <w:r>
        <w:t>Python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asyncio</w:t>
      </w:r>
      <w:proofErr w:type="spellEnd"/>
      <w:r>
        <w:t xml:space="preserve"> </w:t>
      </w:r>
      <w:proofErr w:type="spellStart"/>
      <w:r>
        <w:t>queues</w:t>
      </w:r>
      <w:proofErr w:type="spellEnd"/>
      <w:r>
        <w:t xml:space="preserve"> to </w:t>
      </w:r>
      <w:proofErr w:type="spellStart"/>
      <w:r>
        <w:t>simulate</w:t>
      </w:r>
      <w:proofErr w:type="spellEnd"/>
      <w:r>
        <w:t xml:space="preserve"> a </w:t>
      </w:r>
      <w:proofErr w:type="spellStart"/>
      <w:r>
        <w:t>producer-consumer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with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roducers</w:t>
      </w:r>
      <w:proofErr w:type="spellEnd"/>
      <w:r>
        <w:t xml:space="preserve"> and a single </w:t>
      </w:r>
      <w:proofErr w:type="spellStart"/>
      <w:r>
        <w:t>consumer</w:t>
      </w:r>
      <w:proofErr w:type="spellEnd"/>
      <w:r>
        <w:t>.</w:t>
      </w:r>
    </w:p>
    <w:p w14:paraId="5BF373B3" w14:textId="77777777" w:rsidR="005F49DE" w:rsidRPr="00786731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F07DF02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proofErr w:type="spellEnd"/>
    </w:p>
    <w:p w14:paraId="4C0337F4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mport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dom</w:t>
      </w:r>
      <w:proofErr w:type="spellEnd"/>
    </w:p>
    <w:p w14:paraId="32865885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oduce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66FEA7BA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52757A5D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tem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Item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: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-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</w:p>
    <w:p w14:paraId="7FE41BEC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pu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tem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D101A47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Producer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roduced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-&gt;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tem</w:t>
      </w:r>
      <w:proofErr w:type="spellEnd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DCD0537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leep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dom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niform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1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5D4DC65A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nsume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:</w:t>
      </w:r>
    </w:p>
    <w:p w14:paraId="0BBF4D74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50B1E0D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tem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ge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568CBA6E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tem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s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FD8E267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</w:p>
    <w:p w14:paraId="6E727E74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Consumer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onsumed</w:t>
      </w:r>
      <w:proofErr w:type="spellEnd"/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{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tem</w:t>
      </w:r>
      <w:proofErr w:type="spellEnd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}</w:t>
      </w:r>
      <w:r w:rsidRPr="00FC68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96A1DDB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task_don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37081BD2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ef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:</w:t>
      </w:r>
    </w:p>
    <w:p w14:paraId="4D202925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Queu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65D752D2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oducers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[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reate_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oduce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n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]</w:t>
      </w:r>
    </w:p>
    <w:p w14:paraId="10912F17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umer_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reate_task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nsume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</w:t>
      </w:r>
    </w:p>
    <w:p w14:paraId="2CC82EF1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ather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C68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oducers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6BDA620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joi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</w:p>
    <w:p w14:paraId="049AD38C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queue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u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 </w:t>
      </w:r>
    </w:p>
    <w:p w14:paraId="42B264FF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C68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C68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umer_task</w:t>
      </w:r>
      <w:proofErr w:type="spellEnd"/>
    </w:p>
    <w:p w14:paraId="50D95AE2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D807E8C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C68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asyncio</w:t>
      </w:r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u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FC68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FC68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)</w:t>
      </w:r>
    </w:p>
    <w:p w14:paraId="058390A9" w14:textId="77777777" w:rsidR="00FC688E" w:rsidRPr="00FC688E" w:rsidRDefault="00FC688E" w:rsidP="00FC6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79249E0" w14:textId="77777777" w:rsidR="005F49DE" w:rsidRPr="005F49DE" w:rsidRDefault="005F49DE" w:rsidP="005F49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228F72E" w14:textId="77777777" w:rsidR="005F49DE" w:rsidRPr="00131C0A" w:rsidRDefault="005F49DE" w:rsidP="005F49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89F93A0" w14:textId="55BBA9BE" w:rsidR="005F49DE" w:rsidRDefault="00FC688E" w:rsidP="005F49DE">
      <w:pPr>
        <w:rPr>
          <w:b/>
          <w:bCs/>
          <w:color w:val="156082" w:themeColor="accent1"/>
          <w:sz w:val="32"/>
          <w:szCs w:val="32"/>
          <w:u w:val="single"/>
        </w:rPr>
      </w:pPr>
      <w:r w:rsidRPr="00FC688E">
        <w:rPr>
          <w:b/>
          <w:bCs/>
          <w:color w:val="156082" w:themeColor="accent1"/>
          <w:sz w:val="32"/>
          <w:szCs w:val="32"/>
          <w:u w:val="single"/>
        </w:rPr>
        <w:lastRenderedPageBreak/>
        <w:drawing>
          <wp:inline distT="0" distB="0" distL="0" distR="0" wp14:anchorId="1B6BB41E" wp14:editId="30F544AD">
            <wp:extent cx="5760720" cy="3147695"/>
            <wp:effectExtent l="0" t="0" r="0" b="0"/>
            <wp:docPr id="352956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60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AF8" w14:textId="77777777" w:rsidR="005F49DE" w:rsidRPr="007303EB" w:rsidRDefault="005F49DE" w:rsidP="005F49DE">
      <w:pPr>
        <w:pStyle w:val="NormalnyWeb"/>
      </w:pPr>
    </w:p>
    <w:p w14:paraId="16E10D20" w14:textId="77777777" w:rsidR="005F49DE" w:rsidRDefault="005F49DE" w:rsidP="005F49DE">
      <w:pPr>
        <w:rPr>
          <w:b/>
          <w:bCs/>
          <w:color w:val="156082" w:themeColor="accent1"/>
          <w:sz w:val="32"/>
          <w:szCs w:val="32"/>
          <w:u w:val="single"/>
        </w:rPr>
      </w:pPr>
    </w:p>
    <w:p w14:paraId="373ED6DC" w14:textId="77777777" w:rsidR="005F49DE" w:rsidRPr="007303EB" w:rsidRDefault="005F49DE" w:rsidP="007303EB">
      <w:pPr>
        <w:pStyle w:val="NormalnyWeb"/>
      </w:pPr>
    </w:p>
    <w:sectPr w:rsidR="005F49DE" w:rsidRPr="00730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380E9" w14:textId="77777777" w:rsidR="0016519D" w:rsidRDefault="0016519D" w:rsidP="00A343F8">
      <w:pPr>
        <w:spacing w:after="0" w:line="240" w:lineRule="auto"/>
      </w:pPr>
      <w:r>
        <w:separator/>
      </w:r>
    </w:p>
  </w:endnote>
  <w:endnote w:type="continuationSeparator" w:id="0">
    <w:p w14:paraId="46354A5E" w14:textId="77777777" w:rsidR="0016519D" w:rsidRDefault="0016519D" w:rsidP="00A3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E1C7C" w14:textId="77777777" w:rsidR="0016519D" w:rsidRDefault="0016519D" w:rsidP="00A343F8">
      <w:pPr>
        <w:spacing w:after="0" w:line="240" w:lineRule="auto"/>
      </w:pPr>
      <w:r>
        <w:separator/>
      </w:r>
    </w:p>
  </w:footnote>
  <w:footnote w:type="continuationSeparator" w:id="0">
    <w:p w14:paraId="7F0C6DF4" w14:textId="77777777" w:rsidR="0016519D" w:rsidRDefault="0016519D" w:rsidP="00A3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529BC"/>
    <w:multiLevelType w:val="multilevel"/>
    <w:tmpl w:val="9D6E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D4997"/>
    <w:multiLevelType w:val="hybridMultilevel"/>
    <w:tmpl w:val="EF8218BA"/>
    <w:lvl w:ilvl="0" w:tplc="07440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22CE"/>
    <w:multiLevelType w:val="hybridMultilevel"/>
    <w:tmpl w:val="96B66C9A"/>
    <w:lvl w:ilvl="0" w:tplc="01067B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9950">
    <w:abstractNumId w:val="1"/>
  </w:num>
  <w:num w:numId="2" w16cid:durableId="2037346009">
    <w:abstractNumId w:val="0"/>
  </w:num>
  <w:num w:numId="3" w16cid:durableId="166843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0A"/>
    <w:rsid w:val="00034B67"/>
    <w:rsid w:val="000E1382"/>
    <w:rsid w:val="000E446C"/>
    <w:rsid w:val="000F6447"/>
    <w:rsid w:val="0011683A"/>
    <w:rsid w:val="001230FA"/>
    <w:rsid w:val="00131C0A"/>
    <w:rsid w:val="0016240D"/>
    <w:rsid w:val="0016519D"/>
    <w:rsid w:val="001848BE"/>
    <w:rsid w:val="00186DDB"/>
    <w:rsid w:val="001B4A11"/>
    <w:rsid w:val="0024318D"/>
    <w:rsid w:val="002945FD"/>
    <w:rsid w:val="002D2A36"/>
    <w:rsid w:val="002E5E23"/>
    <w:rsid w:val="003278F4"/>
    <w:rsid w:val="00347BBF"/>
    <w:rsid w:val="00355A50"/>
    <w:rsid w:val="004461D1"/>
    <w:rsid w:val="0045280A"/>
    <w:rsid w:val="00466554"/>
    <w:rsid w:val="004F5F20"/>
    <w:rsid w:val="005F49DE"/>
    <w:rsid w:val="006433D6"/>
    <w:rsid w:val="00651E6C"/>
    <w:rsid w:val="006857A6"/>
    <w:rsid w:val="006F7B90"/>
    <w:rsid w:val="007303EB"/>
    <w:rsid w:val="00786731"/>
    <w:rsid w:val="007942C7"/>
    <w:rsid w:val="008104AD"/>
    <w:rsid w:val="00910427"/>
    <w:rsid w:val="009406BD"/>
    <w:rsid w:val="00945FDB"/>
    <w:rsid w:val="0095571F"/>
    <w:rsid w:val="009643C4"/>
    <w:rsid w:val="00987F42"/>
    <w:rsid w:val="009A445A"/>
    <w:rsid w:val="00A06032"/>
    <w:rsid w:val="00A24FD9"/>
    <w:rsid w:val="00A343F8"/>
    <w:rsid w:val="00A70FBE"/>
    <w:rsid w:val="00A956AE"/>
    <w:rsid w:val="00B15E37"/>
    <w:rsid w:val="00B66118"/>
    <w:rsid w:val="00B93287"/>
    <w:rsid w:val="00B94C24"/>
    <w:rsid w:val="00BC3F85"/>
    <w:rsid w:val="00C11296"/>
    <w:rsid w:val="00C37BCA"/>
    <w:rsid w:val="00C60D5E"/>
    <w:rsid w:val="00CB518F"/>
    <w:rsid w:val="00D25CC4"/>
    <w:rsid w:val="00D94202"/>
    <w:rsid w:val="00DB01E0"/>
    <w:rsid w:val="00DC5E58"/>
    <w:rsid w:val="00E34821"/>
    <w:rsid w:val="00E45596"/>
    <w:rsid w:val="00E56A51"/>
    <w:rsid w:val="00E944A9"/>
    <w:rsid w:val="00FC688E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A337"/>
  <w15:chartTrackingRefBased/>
  <w15:docId w15:val="{97858215-B57D-40A0-AACD-E70A3725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1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1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1C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1C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1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1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1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1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1C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1C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1C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1C0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1C0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1C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1C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1C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1C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1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1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1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1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1C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31C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1C0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1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1C0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1C0A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29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87F42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7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7F4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87F42"/>
    <w:rPr>
      <w:b/>
      <w:bCs/>
    </w:rPr>
  </w:style>
  <w:style w:type="character" w:customStyle="1" w:styleId="user-info-album">
    <w:name w:val="user-info-album"/>
    <w:basedOn w:val="Domylnaczcionkaakapitu"/>
    <w:rsid w:val="00D94202"/>
  </w:style>
  <w:style w:type="paragraph" w:styleId="Nagwek">
    <w:name w:val="header"/>
    <w:basedOn w:val="Normalny"/>
    <w:link w:val="NagwekZnak"/>
    <w:uiPriority w:val="99"/>
    <w:unhideWhenUsed/>
    <w:rsid w:val="00A3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3F8"/>
  </w:style>
  <w:style w:type="paragraph" w:styleId="Stopka">
    <w:name w:val="footer"/>
    <w:basedOn w:val="Normalny"/>
    <w:link w:val="StopkaZnak"/>
    <w:uiPriority w:val="99"/>
    <w:unhideWhenUsed/>
    <w:rsid w:val="00A3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54C3-2BC4-45B7-BDAA-7B5CECAB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565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161974</dc:creator>
  <cp:keywords/>
  <dc:description/>
  <cp:lastModifiedBy>Bartosz Gromek</cp:lastModifiedBy>
  <cp:revision>2</cp:revision>
  <dcterms:created xsi:type="dcterms:W3CDTF">2024-06-27T15:15:00Z</dcterms:created>
  <dcterms:modified xsi:type="dcterms:W3CDTF">2024-06-27T15:15:00Z</dcterms:modified>
</cp:coreProperties>
</file>